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84" w:rsidRPr="00BE659D" w:rsidRDefault="00B21184" w:rsidP="00B21184">
      <w:pPr>
        <w:spacing w:before="120" w:after="120"/>
        <w:jc w:val="center"/>
        <w:rPr>
          <w:b/>
          <w:sz w:val="24"/>
          <w:szCs w:val="24"/>
        </w:rPr>
      </w:pPr>
      <w:bookmarkStart w:id="0" w:name="_Toc331682304"/>
      <w:bookmarkStart w:id="1" w:name="_Toc372188409"/>
      <w:r w:rsidRPr="00BE659D">
        <w:rPr>
          <w:b/>
          <w:sz w:val="24"/>
          <w:szCs w:val="24"/>
        </w:rPr>
        <w:t>FORMULÁRIO DE JUSTIFICATIVA DE ADESÃO À PROCESSO DE LICITAÇÃO PARA REGISTRO DE PREÇOS – ANO 20</w:t>
      </w:r>
      <w:r w:rsidR="0027604A" w:rsidRPr="00BE659D">
        <w:rPr>
          <w:b/>
          <w:sz w:val="24"/>
          <w:szCs w:val="24"/>
        </w:rPr>
        <w:t>20</w:t>
      </w:r>
    </w:p>
    <w:p w:rsidR="00B21184" w:rsidRPr="00BE659D" w:rsidRDefault="00B21184" w:rsidP="00B21184">
      <w:pPr>
        <w:spacing w:line="360" w:lineRule="auto"/>
        <w:jc w:val="both"/>
        <w:rPr>
          <w:sz w:val="24"/>
          <w:szCs w:val="24"/>
        </w:rPr>
      </w:pPr>
    </w:p>
    <w:p w:rsidR="00B21184" w:rsidRPr="00BE659D" w:rsidRDefault="00B21184" w:rsidP="00B21184">
      <w:pPr>
        <w:ind w:right="-1"/>
        <w:jc w:val="both"/>
        <w:rPr>
          <w:b/>
          <w:bCs/>
          <w:sz w:val="24"/>
          <w:szCs w:val="24"/>
        </w:rPr>
      </w:pPr>
      <w:r w:rsidRPr="00BE659D">
        <w:rPr>
          <w:b/>
          <w:bCs/>
          <w:sz w:val="24"/>
          <w:szCs w:val="24"/>
        </w:rPr>
        <w:t xml:space="preserve">“ORIENTAÇÃO NORMATIVA NAJ-MG Nº 52, DE 22 DE JULHO DE </w:t>
      </w:r>
      <w:proofErr w:type="gramStart"/>
      <w:r w:rsidRPr="00BE659D">
        <w:rPr>
          <w:b/>
          <w:bCs/>
          <w:sz w:val="24"/>
          <w:szCs w:val="24"/>
        </w:rPr>
        <w:t>2009 LICITAÇÃO</w:t>
      </w:r>
      <w:proofErr w:type="gramEnd"/>
      <w:r w:rsidRPr="00BE659D">
        <w:rPr>
          <w:b/>
          <w:bCs/>
          <w:sz w:val="24"/>
          <w:szCs w:val="24"/>
        </w:rPr>
        <w:t>. DEFINICÃO DO QUANTITATIVO DO OBJETO. JUSTIFICATIVA GENÉRICA. IMPOSSIBILIDADE</w:t>
      </w:r>
    </w:p>
    <w:p w:rsidR="00B21184" w:rsidRPr="00BE659D" w:rsidRDefault="00B21184" w:rsidP="00B21184">
      <w:pPr>
        <w:ind w:right="-1"/>
        <w:jc w:val="both"/>
        <w:rPr>
          <w:b/>
          <w:bCs/>
          <w:sz w:val="24"/>
          <w:szCs w:val="24"/>
        </w:rPr>
      </w:pPr>
    </w:p>
    <w:p w:rsidR="00B21184" w:rsidRPr="00BE659D" w:rsidRDefault="00B21184" w:rsidP="00B21184">
      <w:pPr>
        <w:ind w:right="-1"/>
        <w:jc w:val="both"/>
        <w:rPr>
          <w:bCs/>
          <w:sz w:val="24"/>
          <w:szCs w:val="24"/>
        </w:rPr>
      </w:pPr>
      <w:r w:rsidRPr="00BE659D">
        <w:rPr>
          <w:bCs/>
          <w:sz w:val="24"/>
          <w:szCs w:val="24"/>
        </w:rPr>
        <w:t xml:space="preserve">1. No caso de compra de bens, a Administração deverá observar o disposto no Art.15, §7º, II, da Lei nº 8.666/93, justificando as quantidades a serem adquiridas em função do consumo do órgão e provável utilização, devendo a estimativa </w:t>
      </w:r>
      <w:proofErr w:type="gramStart"/>
      <w:r w:rsidRPr="00BE659D">
        <w:rPr>
          <w:bCs/>
          <w:sz w:val="24"/>
          <w:szCs w:val="24"/>
        </w:rPr>
        <w:t>ser</w:t>
      </w:r>
      <w:proofErr w:type="gramEnd"/>
      <w:r w:rsidRPr="00BE659D">
        <w:rPr>
          <w:bCs/>
          <w:sz w:val="24"/>
          <w:szCs w:val="24"/>
        </w:rPr>
        <w:t xml:space="preserve"> obtida, a partir de fatos concretos (</w:t>
      </w:r>
      <w:proofErr w:type="spellStart"/>
      <w:r w:rsidRPr="00BE659D">
        <w:rPr>
          <w:bCs/>
          <w:sz w:val="24"/>
          <w:szCs w:val="24"/>
        </w:rPr>
        <w:t>Ex</w:t>
      </w:r>
      <w:proofErr w:type="spellEnd"/>
      <w:r w:rsidRPr="00BE659D">
        <w:rPr>
          <w:bCs/>
          <w:sz w:val="24"/>
          <w:szCs w:val="24"/>
        </w:rPr>
        <w:t>: consumo do exercício anterior, necessidade de</w:t>
      </w:r>
      <w:r w:rsidRPr="00BE659D">
        <w:rPr>
          <w:sz w:val="24"/>
          <w:szCs w:val="24"/>
        </w:rPr>
        <w:t xml:space="preserve"> </w:t>
      </w:r>
      <w:r w:rsidRPr="00BE659D">
        <w:rPr>
          <w:bCs/>
          <w:sz w:val="24"/>
          <w:szCs w:val="24"/>
        </w:rPr>
        <w:t xml:space="preserve">substituição dos bens atualmente disponíveis, implantação de setor, acréscimo de atividades, </w:t>
      </w:r>
      <w:proofErr w:type="spellStart"/>
      <w:r w:rsidRPr="00BE659D">
        <w:rPr>
          <w:bCs/>
          <w:sz w:val="24"/>
          <w:szCs w:val="24"/>
        </w:rPr>
        <w:t>etc</w:t>
      </w:r>
      <w:proofErr w:type="spellEnd"/>
      <w:r w:rsidRPr="00BE659D">
        <w:rPr>
          <w:bCs/>
          <w:sz w:val="24"/>
          <w:szCs w:val="24"/>
        </w:rPr>
        <w:t>);</w:t>
      </w:r>
    </w:p>
    <w:p w:rsidR="00B21184" w:rsidRPr="00BE659D" w:rsidRDefault="00B21184" w:rsidP="00B21184">
      <w:pPr>
        <w:ind w:right="-1"/>
        <w:jc w:val="both"/>
        <w:rPr>
          <w:sz w:val="24"/>
          <w:szCs w:val="24"/>
        </w:rPr>
      </w:pPr>
      <w:r w:rsidRPr="00BE659D">
        <w:rPr>
          <w:sz w:val="24"/>
          <w:szCs w:val="24"/>
        </w:rPr>
        <w:t xml:space="preserve">2. No caso de contratação de serviços, continuados ou não, a Administração deverá observar os dispositivos da IN nº </w:t>
      </w:r>
      <w:r w:rsidR="00566216" w:rsidRPr="00BE659D">
        <w:rPr>
          <w:sz w:val="24"/>
          <w:szCs w:val="24"/>
        </w:rPr>
        <w:t>05</w:t>
      </w:r>
      <w:r w:rsidRPr="00BE659D">
        <w:rPr>
          <w:sz w:val="24"/>
          <w:szCs w:val="24"/>
        </w:rPr>
        <w:t>/</w:t>
      </w:r>
      <w:r w:rsidR="00566216" w:rsidRPr="00BE659D">
        <w:rPr>
          <w:sz w:val="24"/>
          <w:szCs w:val="24"/>
        </w:rPr>
        <w:t>2017</w:t>
      </w:r>
      <w:r w:rsidRPr="00BE659D">
        <w:rPr>
          <w:sz w:val="24"/>
          <w:szCs w:val="24"/>
        </w:rPr>
        <w:t xml:space="preserve"> do MPOG, destacando-se a necessidade de realização de prévio planejamento das contratações (Art. 2º) e a confecção de Projeto Básico ou Termo de Referência com justificativa detalhada da contratação, nos quais deverão constar: a motivação da contratação; os benefícios diretos e indiretos que resultarão da contratação; a conexão entre a contratação e o planejamento existente (</w:t>
      </w:r>
      <w:proofErr w:type="spellStart"/>
      <w:r w:rsidRPr="00BE659D">
        <w:rPr>
          <w:sz w:val="24"/>
          <w:szCs w:val="24"/>
        </w:rPr>
        <w:t>arts</w:t>
      </w:r>
      <w:proofErr w:type="spellEnd"/>
      <w:r w:rsidRPr="00BE659D">
        <w:rPr>
          <w:sz w:val="24"/>
          <w:szCs w:val="24"/>
        </w:rPr>
        <w:t>. 14 e 15).</w:t>
      </w:r>
    </w:p>
    <w:p w:rsidR="00B21184" w:rsidRDefault="00B21184" w:rsidP="00B21184">
      <w:pPr>
        <w:ind w:right="-1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B21184" w:rsidTr="00293261">
        <w:trPr>
          <w:trHeight w:val="1564"/>
        </w:trPr>
        <w:tc>
          <w:tcPr>
            <w:tcW w:w="8458" w:type="dxa"/>
            <w:tcBorders>
              <w:left w:val="single" w:sz="18" w:space="0" w:color="auto"/>
              <w:bottom w:val="single" w:sz="18" w:space="0" w:color="auto"/>
            </w:tcBorders>
          </w:tcPr>
          <w:p w:rsidR="00B21184" w:rsidRPr="00835991" w:rsidRDefault="00B21184" w:rsidP="00293261">
            <w:pPr>
              <w:spacing w:before="60"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o Planejamento do Processo:</w:t>
            </w:r>
            <w:r w:rsidR="00472DE1">
              <w:rPr>
                <w:b/>
                <w:sz w:val="24"/>
                <w:szCs w:val="24"/>
              </w:rPr>
              <w:t xml:space="preserve"> 204</w:t>
            </w:r>
            <w:r w:rsidR="005D1BBE" w:rsidRPr="00835991">
              <w:rPr>
                <w:b/>
                <w:sz w:val="24"/>
                <w:szCs w:val="24"/>
              </w:rPr>
              <w:t>/20</w:t>
            </w:r>
            <w:r w:rsidR="0027604A" w:rsidRPr="00835991">
              <w:rPr>
                <w:b/>
                <w:sz w:val="24"/>
                <w:szCs w:val="24"/>
              </w:rPr>
              <w:t>20</w:t>
            </w:r>
          </w:p>
          <w:p w:rsidR="00B21184" w:rsidRPr="00973572" w:rsidRDefault="00EF14D6" w:rsidP="00472DE1">
            <w:pPr>
              <w:spacing w:before="60" w:line="360" w:lineRule="auto"/>
              <w:jc w:val="both"/>
            </w:pPr>
            <w:r>
              <w:rPr>
                <w:sz w:val="24"/>
                <w:szCs w:val="24"/>
              </w:rPr>
              <w:t xml:space="preserve">Objeto da Contratação: </w:t>
            </w:r>
            <w:r w:rsidR="00A12C4D" w:rsidRPr="00A12C4D">
              <w:rPr>
                <w:b/>
                <w:sz w:val="24"/>
                <w:szCs w:val="24"/>
              </w:rPr>
              <w:t xml:space="preserve">COMPRA CENTRAL: </w:t>
            </w:r>
            <w:r w:rsidR="00472DE1">
              <w:rPr>
                <w:b/>
                <w:sz w:val="24"/>
                <w:szCs w:val="24"/>
              </w:rPr>
              <w:t>AQUISIÇÃO DE CAFÉ.</w:t>
            </w:r>
          </w:p>
        </w:tc>
      </w:tr>
      <w:tr w:rsidR="00B21184" w:rsidTr="00293261">
        <w:tc>
          <w:tcPr>
            <w:tcW w:w="84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21184" w:rsidRPr="00FB06C2" w:rsidRDefault="00B21184" w:rsidP="00293261">
            <w:pPr>
              <w:spacing w:line="360" w:lineRule="auto"/>
              <w:jc w:val="both"/>
              <w:rPr>
                <w:sz w:val="14"/>
                <w:szCs w:val="24"/>
              </w:rPr>
            </w:pPr>
          </w:p>
        </w:tc>
      </w:tr>
      <w:tr w:rsidR="00B21184" w:rsidTr="00293261">
        <w:trPr>
          <w:trHeight w:val="148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1184" w:rsidRDefault="00B21184" w:rsidP="00293261">
            <w:pPr>
              <w:spacing w:before="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ável pela Justificativa: __________________________________________</w:t>
            </w:r>
            <w:r w:rsidR="009568E3">
              <w:rPr>
                <w:sz w:val="24"/>
                <w:szCs w:val="24"/>
              </w:rPr>
              <w:t>__</w:t>
            </w:r>
          </w:p>
          <w:p w:rsidR="00B21184" w:rsidRDefault="00B21184" w:rsidP="0029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de Contato: _________________________________________________</w:t>
            </w:r>
            <w:r w:rsidR="009568E3">
              <w:rPr>
                <w:sz w:val="24"/>
                <w:szCs w:val="24"/>
              </w:rPr>
              <w:t>___</w:t>
            </w:r>
          </w:p>
          <w:p w:rsidR="00B21184" w:rsidRPr="00973572" w:rsidRDefault="00B21184" w:rsidP="00293261">
            <w:pPr>
              <w:spacing w:before="60" w:line="360" w:lineRule="auto"/>
            </w:pPr>
            <w:r>
              <w:rPr>
                <w:sz w:val="24"/>
                <w:szCs w:val="24"/>
              </w:rPr>
              <w:t>Correio Eletrônico: ___________________________________________________</w:t>
            </w:r>
            <w:r w:rsidR="009568E3">
              <w:rPr>
                <w:sz w:val="24"/>
                <w:szCs w:val="24"/>
              </w:rPr>
              <w:t>__</w:t>
            </w:r>
          </w:p>
        </w:tc>
      </w:tr>
      <w:tr w:rsidR="00B21184" w:rsidTr="00293261">
        <w:trPr>
          <w:trHeight w:val="226"/>
        </w:trPr>
        <w:tc>
          <w:tcPr>
            <w:tcW w:w="84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21184" w:rsidRPr="00973572" w:rsidRDefault="00B21184" w:rsidP="00293261">
            <w:pPr>
              <w:spacing w:line="360" w:lineRule="auto"/>
              <w:jc w:val="both"/>
              <w:rPr>
                <w:sz w:val="14"/>
                <w:szCs w:val="24"/>
              </w:rPr>
            </w:pPr>
          </w:p>
        </w:tc>
      </w:tr>
      <w:tr w:rsidR="00B21184" w:rsidTr="00293261"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1184" w:rsidRDefault="00B21184" w:rsidP="00293261">
            <w:pPr>
              <w:spacing w:before="60" w:line="360" w:lineRule="auto"/>
              <w:rPr>
                <w:sz w:val="24"/>
                <w:szCs w:val="24"/>
              </w:rPr>
            </w:pPr>
            <w:r w:rsidRPr="00BE0DAE">
              <w:rPr>
                <w:b/>
                <w:sz w:val="24"/>
                <w:szCs w:val="24"/>
              </w:rPr>
              <w:t>Por que precisa?</w:t>
            </w:r>
            <w:r>
              <w:rPr>
                <w:sz w:val="24"/>
                <w:szCs w:val="24"/>
              </w:rPr>
              <w:t xml:space="preserve">  ____________________________________________________________________</w:t>
            </w:r>
            <w:r w:rsidR="009568E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  <w:r w:rsidR="009568E3">
              <w:rPr>
                <w:sz w:val="24"/>
                <w:szCs w:val="24"/>
              </w:rPr>
              <w:t>___</w:t>
            </w:r>
          </w:p>
          <w:p w:rsidR="00B21184" w:rsidRPr="00FB06C2" w:rsidRDefault="00B21184" w:rsidP="00293261">
            <w:pPr>
              <w:spacing w:before="60" w:line="360" w:lineRule="auto"/>
              <w:rPr>
                <w:sz w:val="8"/>
                <w:szCs w:val="24"/>
              </w:rPr>
            </w:pPr>
          </w:p>
        </w:tc>
      </w:tr>
    </w:tbl>
    <w:p w:rsidR="00B21184" w:rsidRDefault="00B21184" w:rsidP="00B21184">
      <w:pPr>
        <w:pStyle w:val="Recuodecorpodetexto"/>
        <w:spacing w:line="240" w:lineRule="auto"/>
        <w:ind w:left="284"/>
        <w:jc w:val="center"/>
      </w:pPr>
    </w:p>
    <w:p w:rsidR="00EF14D6" w:rsidRDefault="00EF14D6" w:rsidP="00B21184">
      <w:pPr>
        <w:pStyle w:val="Recuodecorpodetexto"/>
        <w:spacing w:line="240" w:lineRule="auto"/>
        <w:ind w:left="0"/>
      </w:pPr>
    </w:p>
    <w:tbl>
      <w:tblPr>
        <w:tblStyle w:val="Tabelacomgrade"/>
        <w:tblW w:w="0" w:type="auto"/>
        <w:tblInd w:w="-23" w:type="dxa"/>
        <w:tblLook w:val="04A0" w:firstRow="1" w:lastRow="0" w:firstColumn="1" w:lastColumn="0" w:noHBand="0" w:noVBand="1"/>
      </w:tblPr>
      <w:tblGrid>
        <w:gridCol w:w="8884"/>
      </w:tblGrid>
      <w:tr w:rsidR="00B21184" w:rsidTr="00EF14D6">
        <w:tc>
          <w:tcPr>
            <w:tcW w:w="8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0DC2" w:rsidRPr="00280DC2" w:rsidRDefault="00B21184" w:rsidP="009568E3">
            <w:pPr>
              <w:spacing w:before="60" w:line="360" w:lineRule="auto"/>
              <w:ind w:left="37"/>
              <w:jc w:val="both"/>
              <w:rPr>
                <w:b/>
                <w:sz w:val="24"/>
                <w:szCs w:val="24"/>
              </w:rPr>
            </w:pPr>
            <w:r w:rsidRPr="00BE0DAE">
              <w:rPr>
                <w:b/>
                <w:sz w:val="24"/>
                <w:szCs w:val="24"/>
              </w:rPr>
              <w:t>De que quantidade precisa?</w:t>
            </w:r>
            <w:r>
              <w:rPr>
                <w:sz w:val="24"/>
                <w:szCs w:val="24"/>
              </w:rPr>
              <w:t xml:space="preserve"> </w:t>
            </w:r>
            <w:r w:rsidR="00280DC2" w:rsidRPr="00280DC2">
              <w:rPr>
                <w:b/>
                <w:sz w:val="24"/>
                <w:szCs w:val="24"/>
              </w:rPr>
              <w:t>Qual a metodologia utilizada para a estimativa do quantitativo? (</w:t>
            </w:r>
            <w:r w:rsidR="00280DC2">
              <w:rPr>
                <w:b/>
                <w:bCs/>
                <w:sz w:val="24"/>
                <w:szCs w:val="24"/>
              </w:rPr>
              <w:t xml:space="preserve">A partir de fatos concretos, tais como: </w:t>
            </w:r>
            <w:r w:rsidR="00280DC2" w:rsidRPr="00280DC2">
              <w:rPr>
                <w:b/>
                <w:bCs/>
                <w:sz w:val="24"/>
                <w:szCs w:val="24"/>
              </w:rPr>
              <w:t>consumo do exercício anterior, necessidade de</w:t>
            </w:r>
            <w:r w:rsidR="00280DC2" w:rsidRPr="00280DC2">
              <w:rPr>
                <w:b/>
                <w:sz w:val="24"/>
                <w:szCs w:val="24"/>
              </w:rPr>
              <w:t xml:space="preserve"> </w:t>
            </w:r>
            <w:r w:rsidR="00280DC2" w:rsidRPr="00280DC2">
              <w:rPr>
                <w:b/>
                <w:bCs/>
                <w:sz w:val="24"/>
                <w:szCs w:val="24"/>
              </w:rPr>
              <w:t xml:space="preserve">substituição dos bens atualmente disponíveis, implantação de setor, acréscimo de atividades, </w:t>
            </w:r>
            <w:proofErr w:type="spellStart"/>
            <w:r w:rsidR="00280DC2" w:rsidRPr="00280DC2">
              <w:rPr>
                <w:b/>
                <w:bCs/>
                <w:sz w:val="24"/>
                <w:szCs w:val="24"/>
              </w:rPr>
              <w:t>etc</w:t>
            </w:r>
            <w:proofErr w:type="spellEnd"/>
            <w:r w:rsidR="00280DC2" w:rsidRPr="00280DC2">
              <w:rPr>
                <w:b/>
                <w:sz w:val="24"/>
                <w:szCs w:val="24"/>
              </w:rPr>
              <w:t>).</w:t>
            </w:r>
          </w:p>
          <w:p w:rsidR="00B21184" w:rsidRDefault="00280DC2" w:rsidP="00293261">
            <w:pPr>
              <w:spacing w:before="60" w:line="360" w:lineRule="auto"/>
              <w:ind w:left="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B21184">
              <w:rPr>
                <w:sz w:val="24"/>
                <w:szCs w:val="24"/>
              </w:rPr>
              <w:t>____________________________________________________________________</w:t>
            </w:r>
            <w:r w:rsidR="009568E3">
              <w:rPr>
                <w:sz w:val="24"/>
                <w:szCs w:val="24"/>
              </w:rPr>
              <w:t>_</w:t>
            </w:r>
          </w:p>
          <w:p w:rsidR="00B21184" w:rsidRDefault="00B21184" w:rsidP="00293261">
            <w:pPr>
              <w:spacing w:before="60" w:line="360" w:lineRule="auto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  <w:r w:rsidR="009568E3">
              <w:rPr>
                <w:sz w:val="24"/>
                <w:szCs w:val="24"/>
              </w:rPr>
              <w:t>__</w:t>
            </w:r>
          </w:p>
          <w:p w:rsidR="00B21184" w:rsidRDefault="00B21184" w:rsidP="00293261">
            <w:pPr>
              <w:pStyle w:val="Recuodecorpodetexto"/>
              <w:ind w:left="37"/>
              <w:jc w:val="center"/>
            </w:pPr>
          </w:p>
        </w:tc>
      </w:tr>
      <w:tr w:rsidR="00B21184" w:rsidTr="00EF14D6">
        <w:tc>
          <w:tcPr>
            <w:tcW w:w="8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4812" w:rsidRDefault="00944812" w:rsidP="00293261">
            <w:pPr>
              <w:pStyle w:val="Recuodecorpodetexto"/>
              <w:ind w:left="37"/>
              <w:jc w:val="center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533"/>
            </w:tblGrid>
            <w:tr w:rsidR="00944812" w:rsidTr="00944812">
              <w:tc>
                <w:tcPr>
                  <w:tcW w:w="8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44812" w:rsidRDefault="00944812" w:rsidP="00944812">
                  <w:pPr>
                    <w:spacing w:before="60" w:line="360" w:lineRule="auto"/>
                    <w:ind w:left="37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cal de Entrega:</w:t>
                  </w:r>
                  <w:bookmarkStart w:id="2" w:name="_GoBack"/>
                  <w:bookmarkEnd w:id="2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944812" w:rsidRDefault="00944812" w:rsidP="00944812">
                  <w:pPr>
                    <w:spacing w:before="60" w:line="360" w:lineRule="auto"/>
                    <w:ind w:left="3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</w:t>
                  </w:r>
                </w:p>
                <w:p w:rsidR="00944812" w:rsidRPr="00FB06C2" w:rsidRDefault="00944812" w:rsidP="00944812">
                  <w:pPr>
                    <w:spacing w:before="60" w:line="360" w:lineRule="auto"/>
                    <w:ind w:left="37"/>
                    <w:rPr>
                      <w:sz w:val="8"/>
                    </w:rPr>
                  </w:pPr>
                </w:p>
              </w:tc>
            </w:tr>
          </w:tbl>
          <w:p w:rsidR="00944812" w:rsidRDefault="00944812" w:rsidP="00293261">
            <w:pPr>
              <w:pStyle w:val="Recuodecorpodetexto"/>
              <w:ind w:left="37"/>
              <w:jc w:val="center"/>
            </w:pPr>
          </w:p>
        </w:tc>
      </w:tr>
      <w:tr w:rsidR="00EF14D6" w:rsidTr="00EF14D6">
        <w:tc>
          <w:tcPr>
            <w:tcW w:w="8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4D6" w:rsidRPr="009568E3" w:rsidRDefault="00EF14D6" w:rsidP="009568E3">
            <w:pPr>
              <w:spacing w:before="60" w:line="360" w:lineRule="auto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quantitativo aderido está compatível com o quantitativo executado no último RP do mesmo objeto? 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r w:rsidR="009568E3">
              <w:rPr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 xml:space="preserve">) SIM </w:t>
            </w:r>
            <w:r w:rsidR="009568E3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( </w:t>
            </w:r>
            <w:r w:rsidR="009568E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) NÃO   (caso a resposta seja NÃO, deverá ser justificada a diferença)</w:t>
            </w:r>
            <w:r>
              <w:rPr>
                <w:sz w:val="24"/>
                <w:szCs w:val="24"/>
              </w:rPr>
              <w:t xml:space="preserve"> ____________________________________________________________________</w:t>
            </w:r>
            <w:r w:rsidR="009568E3">
              <w:rPr>
                <w:sz w:val="24"/>
                <w:szCs w:val="24"/>
              </w:rPr>
              <w:t>_</w:t>
            </w:r>
          </w:p>
          <w:p w:rsidR="00EF14D6" w:rsidRDefault="00EF14D6" w:rsidP="00152E79">
            <w:pPr>
              <w:spacing w:before="60" w:line="360" w:lineRule="auto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</w:t>
            </w:r>
          </w:p>
          <w:p w:rsidR="00EF14D6" w:rsidRPr="00FB06C2" w:rsidRDefault="00EF14D6" w:rsidP="00152E79">
            <w:pPr>
              <w:spacing w:before="60" w:line="360" w:lineRule="auto"/>
              <w:ind w:left="37"/>
              <w:rPr>
                <w:sz w:val="8"/>
              </w:rPr>
            </w:pPr>
          </w:p>
        </w:tc>
      </w:tr>
      <w:tr w:rsidR="00EF14D6" w:rsidTr="00EF14D6">
        <w:tc>
          <w:tcPr>
            <w:tcW w:w="8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F14D6" w:rsidRDefault="00EF14D6" w:rsidP="00293261">
            <w:pPr>
              <w:pStyle w:val="Recuodecorpodetexto"/>
              <w:ind w:left="37"/>
              <w:jc w:val="center"/>
            </w:pPr>
          </w:p>
        </w:tc>
      </w:tr>
      <w:tr w:rsidR="00B21184" w:rsidTr="00EF14D6">
        <w:tc>
          <w:tcPr>
            <w:tcW w:w="8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1184" w:rsidRDefault="00B21184" w:rsidP="00293261">
            <w:pPr>
              <w:spacing w:before="60" w:line="360" w:lineRule="auto"/>
              <w:ind w:left="37"/>
              <w:rPr>
                <w:sz w:val="24"/>
                <w:szCs w:val="24"/>
              </w:rPr>
            </w:pPr>
            <w:r w:rsidRPr="00BE0DAE">
              <w:rPr>
                <w:b/>
                <w:sz w:val="24"/>
                <w:szCs w:val="24"/>
              </w:rPr>
              <w:t>Quais os benefícios?</w:t>
            </w:r>
            <w:r>
              <w:rPr>
                <w:sz w:val="24"/>
                <w:szCs w:val="24"/>
              </w:rPr>
              <w:t xml:space="preserve"> ____________________________________________________________________</w:t>
            </w:r>
            <w:r w:rsidR="009568E3">
              <w:rPr>
                <w:sz w:val="24"/>
                <w:szCs w:val="24"/>
              </w:rPr>
              <w:t>_</w:t>
            </w:r>
          </w:p>
          <w:p w:rsidR="00B21184" w:rsidRDefault="00B21184" w:rsidP="00293261">
            <w:pPr>
              <w:spacing w:before="60" w:line="360" w:lineRule="auto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  <w:r w:rsidR="009568E3">
              <w:rPr>
                <w:sz w:val="24"/>
                <w:szCs w:val="24"/>
              </w:rPr>
              <w:t>____</w:t>
            </w:r>
          </w:p>
          <w:p w:rsidR="00B21184" w:rsidRPr="00FB06C2" w:rsidRDefault="00B21184" w:rsidP="00293261">
            <w:pPr>
              <w:spacing w:before="60" w:line="360" w:lineRule="auto"/>
              <w:ind w:left="37"/>
              <w:rPr>
                <w:sz w:val="8"/>
              </w:rPr>
            </w:pPr>
          </w:p>
        </w:tc>
      </w:tr>
      <w:tr w:rsidR="00B21184" w:rsidTr="00EF14D6">
        <w:tc>
          <w:tcPr>
            <w:tcW w:w="8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4812" w:rsidRDefault="00944812" w:rsidP="00293261">
            <w:pPr>
              <w:pStyle w:val="Recuodecorpodetexto"/>
              <w:ind w:left="37"/>
              <w:jc w:val="center"/>
            </w:pPr>
          </w:p>
        </w:tc>
      </w:tr>
      <w:tr w:rsidR="00B21184" w:rsidTr="00EF14D6">
        <w:tc>
          <w:tcPr>
            <w:tcW w:w="8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1184" w:rsidRDefault="00B21184" w:rsidP="00293261">
            <w:pPr>
              <w:spacing w:before="60" w:line="360" w:lineRule="auto"/>
              <w:ind w:left="37"/>
              <w:rPr>
                <w:sz w:val="24"/>
                <w:szCs w:val="24"/>
              </w:rPr>
            </w:pPr>
            <w:r w:rsidRPr="00BE0DAE">
              <w:rPr>
                <w:b/>
                <w:sz w:val="24"/>
                <w:szCs w:val="24"/>
              </w:rPr>
              <w:t>Como vai utilizar?</w:t>
            </w:r>
            <w:r>
              <w:rPr>
                <w:sz w:val="24"/>
                <w:szCs w:val="24"/>
              </w:rPr>
              <w:t xml:space="preserve"> ___________________________________________________________________</w:t>
            </w:r>
            <w:r w:rsidR="009568E3">
              <w:rPr>
                <w:sz w:val="24"/>
                <w:szCs w:val="24"/>
              </w:rPr>
              <w:t>_</w:t>
            </w:r>
          </w:p>
          <w:p w:rsidR="00B21184" w:rsidRDefault="00B21184" w:rsidP="00293261">
            <w:pPr>
              <w:spacing w:before="60" w:line="360" w:lineRule="auto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  <w:r w:rsidR="009568E3">
              <w:rPr>
                <w:sz w:val="24"/>
                <w:szCs w:val="24"/>
              </w:rPr>
              <w:t>__</w:t>
            </w:r>
          </w:p>
          <w:p w:rsidR="00B21184" w:rsidRPr="00FB06C2" w:rsidRDefault="00B21184" w:rsidP="00293261">
            <w:pPr>
              <w:spacing w:before="60" w:line="360" w:lineRule="auto"/>
              <w:ind w:left="37"/>
              <w:rPr>
                <w:sz w:val="8"/>
              </w:rPr>
            </w:pPr>
          </w:p>
        </w:tc>
      </w:tr>
      <w:tr w:rsidR="00B21184" w:rsidTr="00EF14D6">
        <w:tc>
          <w:tcPr>
            <w:tcW w:w="8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21184" w:rsidRDefault="00B21184" w:rsidP="00293261">
            <w:pPr>
              <w:pStyle w:val="Recuodecorpodetexto"/>
              <w:ind w:left="37"/>
              <w:jc w:val="center"/>
            </w:pPr>
          </w:p>
        </w:tc>
      </w:tr>
      <w:tr w:rsidR="00B21184" w:rsidTr="00EF14D6">
        <w:tc>
          <w:tcPr>
            <w:tcW w:w="8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1184" w:rsidRDefault="00B21184" w:rsidP="00293261">
            <w:pPr>
              <w:ind w:left="37"/>
              <w:jc w:val="center"/>
            </w:pPr>
          </w:p>
          <w:p w:rsidR="00B21184" w:rsidRPr="007454EC" w:rsidRDefault="00B21184" w:rsidP="00293261">
            <w:pPr>
              <w:ind w:left="37"/>
              <w:jc w:val="center"/>
            </w:pPr>
            <w:r w:rsidRPr="007454EC">
              <w:t xml:space="preserve">Belo Horizonte, _______ de _________________ </w:t>
            </w:r>
            <w:proofErr w:type="gramStart"/>
            <w:r w:rsidRPr="007454EC">
              <w:t>20</w:t>
            </w:r>
            <w:r w:rsidR="002148D2">
              <w:t>20</w:t>
            </w:r>
            <w:proofErr w:type="gramEnd"/>
          </w:p>
          <w:p w:rsidR="00B21184" w:rsidRDefault="00B21184" w:rsidP="00293261">
            <w:pPr>
              <w:ind w:left="37"/>
            </w:pPr>
          </w:p>
          <w:p w:rsidR="00B21184" w:rsidRDefault="00B21184" w:rsidP="00293261">
            <w:pPr>
              <w:ind w:left="37"/>
            </w:pPr>
          </w:p>
          <w:p w:rsidR="00B21184" w:rsidRDefault="00B21184" w:rsidP="00293261">
            <w:pPr>
              <w:ind w:left="37"/>
            </w:pPr>
          </w:p>
          <w:p w:rsidR="00B21184" w:rsidRPr="00FB06C2" w:rsidRDefault="00B21184" w:rsidP="00A21464">
            <w:pPr>
              <w:ind w:left="37"/>
              <w:jc w:val="center"/>
            </w:pPr>
            <w:r>
              <w:t>______________________________</w:t>
            </w:r>
            <w:r>
              <w:tab/>
              <w:t xml:space="preserve">        </w:t>
            </w:r>
            <w:r w:rsidR="00A21464">
              <w:t xml:space="preserve">  </w:t>
            </w:r>
            <w:r>
              <w:t xml:space="preserve">      ______________________________</w:t>
            </w:r>
            <w:r w:rsidRPr="00F50F8A">
              <w:rPr>
                <w:b/>
                <w:i/>
              </w:rPr>
              <w:t xml:space="preserve"> </w:t>
            </w:r>
            <w:r w:rsidR="002148D2">
              <w:rPr>
                <w:b/>
                <w:i/>
              </w:rPr>
              <w:t xml:space="preserve">        </w:t>
            </w:r>
            <w:r w:rsidRPr="00F50F8A">
              <w:rPr>
                <w:b/>
                <w:i/>
              </w:rPr>
              <w:t>Responsável pelo preenchimento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Pr="00F50F8A">
              <w:rPr>
                <w:b/>
                <w:i/>
              </w:rPr>
              <w:t>Superintendente ou responsável</w:t>
            </w:r>
          </w:p>
          <w:p w:rsidR="00B21184" w:rsidRPr="004A3B7D" w:rsidRDefault="00DA7CC5" w:rsidP="00A14DDE">
            <w:pPr>
              <w:pStyle w:val="Recuodecorpodetexto"/>
              <w:ind w:left="37"/>
              <w:jc w:val="both"/>
              <w:rPr>
                <w:rFonts w:ascii="Times New Roman" w:hAnsi="Times New Roman"/>
                <w:b/>
                <w:i/>
              </w:rPr>
            </w:pPr>
            <w:r>
              <w:t xml:space="preserve">                 </w:t>
            </w:r>
            <w:r w:rsidR="004A3B7D">
              <w:t xml:space="preserve">  </w:t>
            </w:r>
            <w:r w:rsidRPr="004A3B7D">
              <w:rPr>
                <w:rFonts w:ascii="Times New Roman" w:hAnsi="Times New Roman"/>
                <w:b/>
                <w:i/>
              </w:rPr>
              <w:t xml:space="preserve">Nome Legível, Cargo e Masp                       </w:t>
            </w:r>
            <w:r w:rsidR="004A3B7D">
              <w:rPr>
                <w:rFonts w:ascii="Times New Roman" w:hAnsi="Times New Roman"/>
                <w:b/>
                <w:i/>
              </w:rPr>
              <w:t xml:space="preserve">       </w:t>
            </w:r>
            <w:r w:rsidRPr="004A3B7D">
              <w:rPr>
                <w:rFonts w:ascii="Times New Roman" w:hAnsi="Times New Roman"/>
                <w:b/>
                <w:i/>
              </w:rPr>
              <w:t>Nome Legível, Cargo e Masp</w:t>
            </w:r>
          </w:p>
        </w:tc>
      </w:tr>
      <w:bookmarkEnd w:id="0"/>
      <w:bookmarkEnd w:id="1"/>
    </w:tbl>
    <w:p w:rsidR="00B21184" w:rsidRDefault="00B21184" w:rsidP="00BE659D"/>
    <w:sectPr w:rsidR="00B21184" w:rsidSect="005B348E">
      <w:headerReference w:type="default" r:id="rId9"/>
      <w:footerReference w:type="default" r:id="rId10"/>
      <w:pgSz w:w="11906" w:h="16838"/>
      <w:pgMar w:top="1134" w:right="1843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BD" w:rsidRDefault="004A03BD" w:rsidP="000C0242">
      <w:r>
        <w:separator/>
      </w:r>
    </w:p>
  </w:endnote>
  <w:endnote w:type="continuationSeparator" w:id="0">
    <w:p w:rsidR="004A03BD" w:rsidRDefault="004A03BD" w:rsidP="000C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77008"/>
      <w:docPartObj>
        <w:docPartGallery w:val="Page Numbers (Bottom of Page)"/>
        <w:docPartUnique/>
      </w:docPartObj>
    </w:sdtPr>
    <w:sdtEndPr/>
    <w:sdtContent>
      <w:p w:rsidR="00293261" w:rsidRDefault="002932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E1">
          <w:rPr>
            <w:noProof/>
          </w:rPr>
          <w:t>2</w:t>
        </w:r>
        <w:r>
          <w:fldChar w:fldCharType="end"/>
        </w:r>
      </w:p>
    </w:sdtContent>
  </w:sdt>
  <w:p w:rsidR="00293261" w:rsidRDefault="002932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BD" w:rsidRDefault="004A03BD" w:rsidP="000C0242">
      <w:r>
        <w:separator/>
      </w:r>
    </w:p>
  </w:footnote>
  <w:footnote w:type="continuationSeparator" w:id="0">
    <w:p w:rsidR="004A03BD" w:rsidRDefault="004A03BD" w:rsidP="000C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5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062"/>
      <w:gridCol w:w="7867"/>
      <w:gridCol w:w="6869"/>
      <w:gridCol w:w="1394"/>
    </w:tblGrid>
    <w:tr w:rsidR="00293261" w:rsidTr="00C96342">
      <w:trPr>
        <w:cantSplit/>
        <w:trHeight w:val="178"/>
      </w:trPr>
      <w:tc>
        <w:tcPr>
          <w:tcW w:w="1346" w:type="dxa"/>
        </w:tcPr>
        <w:p w:rsidR="00293261" w:rsidRDefault="00472DE1" w:rsidP="00C96342">
          <w:pPr>
            <w:pStyle w:val="Cabealho"/>
            <w:spacing w:before="120" w:after="40"/>
            <w:rPr>
              <w:rFonts w:ascii="Arial Rounded MT Bold" w:hAnsi="Arial Rounded MT Bold"/>
              <w:sz w:val="19"/>
            </w:rPr>
          </w:pPr>
          <w:r>
            <w:rPr>
              <w:rFonts w:ascii="Arial Rounded MT Bold" w:hAnsi="Arial Rounded MT Bold"/>
              <w:noProof/>
              <w:sz w:val="1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-7.15pt;width:54pt;height:52.35pt;z-index:251660288" o:allowincell="f">
                <v:imagedata r:id="rId1" o:title=""/>
              </v:shape>
              <o:OLEObject Type="Embed" ProgID="PBrush" ShapeID="_x0000_s2049" DrawAspect="Content" ObjectID="_1655016544" r:id="rId2"/>
            </w:pict>
          </w:r>
        </w:p>
      </w:tc>
      <w:tc>
        <w:tcPr>
          <w:tcW w:w="14062" w:type="dxa"/>
          <w:vAlign w:val="center"/>
        </w:tcPr>
        <w:p w:rsidR="00293261" w:rsidRDefault="00293261" w:rsidP="00C96342">
          <w:pPr>
            <w:pStyle w:val="Cabealho"/>
            <w:spacing w:after="60"/>
            <w:ind w:left="-212" w:firstLine="212"/>
            <w:rPr>
              <w:b/>
            </w:rPr>
          </w:pPr>
          <w:r>
            <w:rPr>
              <w:b/>
            </w:rPr>
            <w:t>GOVERNO DO ESTADO DE MINAS GERAIS</w:t>
          </w:r>
        </w:p>
        <w:p w:rsidR="00293261" w:rsidRDefault="00293261" w:rsidP="00C96342">
          <w:pPr>
            <w:pStyle w:val="Cabealho"/>
            <w:spacing w:after="60"/>
          </w:pPr>
          <w:r>
            <w:t>SECRETARIA DE ESTADO DE PLANEJAMENTO E GESTÃO</w:t>
          </w:r>
        </w:p>
        <w:p w:rsidR="00293261" w:rsidRDefault="00293261" w:rsidP="00C96342">
          <w:pPr>
            <w:pStyle w:val="Cabealho"/>
            <w:spacing w:after="60"/>
            <w:rPr>
              <w:sz w:val="18"/>
            </w:rPr>
          </w:pPr>
        </w:p>
      </w:tc>
      <w:tc>
        <w:tcPr>
          <w:tcW w:w="7867" w:type="dxa"/>
          <w:vAlign w:val="center"/>
        </w:tcPr>
        <w:p w:rsidR="00293261" w:rsidRPr="003E54D6" w:rsidRDefault="00293261" w:rsidP="00C96342">
          <w:pPr>
            <w:tabs>
              <w:tab w:val="left" w:pos="1985"/>
              <w:tab w:val="center" w:pos="4419"/>
              <w:tab w:val="right" w:pos="9639"/>
            </w:tabs>
            <w:suppressAutoHyphens/>
            <w:autoSpaceDN w:val="0"/>
            <w:ind w:right="-70" w:firstLine="709"/>
            <w:textAlignment w:val="baseline"/>
            <w:rPr>
              <w:sz w:val="18"/>
            </w:rPr>
          </w:pPr>
        </w:p>
      </w:tc>
      <w:tc>
        <w:tcPr>
          <w:tcW w:w="6869" w:type="dxa"/>
          <w:vAlign w:val="center"/>
        </w:tcPr>
        <w:p w:rsidR="00293261" w:rsidRPr="003E54D6" w:rsidRDefault="00293261" w:rsidP="00833419">
          <w:pPr>
            <w:pStyle w:val="Cabealho"/>
            <w:rPr>
              <w:rFonts w:ascii="Verdana" w:hAnsi="Verdana"/>
              <w:sz w:val="18"/>
            </w:rPr>
          </w:pPr>
        </w:p>
      </w:tc>
      <w:tc>
        <w:tcPr>
          <w:tcW w:w="1394" w:type="dxa"/>
          <w:vAlign w:val="center"/>
        </w:tcPr>
        <w:p w:rsidR="00293261" w:rsidRPr="003E54D6" w:rsidRDefault="00293261" w:rsidP="00833419">
          <w:pPr>
            <w:pStyle w:val="Cabealho"/>
            <w:jc w:val="right"/>
            <w:rPr>
              <w:snapToGrid w:val="0"/>
              <w:sz w:val="16"/>
            </w:rPr>
          </w:pPr>
        </w:p>
      </w:tc>
    </w:tr>
  </w:tbl>
  <w:p w:rsidR="00293261" w:rsidRDefault="002932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B6"/>
    <w:multiLevelType w:val="multilevel"/>
    <w:tmpl w:val="AF48F08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71DE4"/>
    <w:multiLevelType w:val="hybridMultilevel"/>
    <w:tmpl w:val="FA845C1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33F0BF5"/>
    <w:multiLevelType w:val="multilevel"/>
    <w:tmpl w:val="4594BCB0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3">
    <w:nsid w:val="152862FE"/>
    <w:multiLevelType w:val="hybridMultilevel"/>
    <w:tmpl w:val="EFDA2A68"/>
    <w:lvl w:ilvl="0" w:tplc="138AE7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452A"/>
    <w:multiLevelType w:val="hybridMultilevel"/>
    <w:tmpl w:val="66649D34"/>
    <w:lvl w:ilvl="0" w:tplc="138AE7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D230F"/>
    <w:multiLevelType w:val="hybridMultilevel"/>
    <w:tmpl w:val="5E6AA432"/>
    <w:lvl w:ilvl="0" w:tplc="666238FC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01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4C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C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0E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6D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A7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67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6F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A3F5B"/>
    <w:multiLevelType w:val="hybridMultilevel"/>
    <w:tmpl w:val="7318F136"/>
    <w:lvl w:ilvl="0" w:tplc="3E12C9E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810F42"/>
    <w:multiLevelType w:val="hybridMultilevel"/>
    <w:tmpl w:val="1BEEFF8A"/>
    <w:lvl w:ilvl="0" w:tplc="CC9E42FA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8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90"/>
    <w:multiLevelType w:val="hybridMultilevel"/>
    <w:tmpl w:val="3416B21E"/>
    <w:lvl w:ilvl="0" w:tplc="138AE7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ADD"/>
    <w:multiLevelType w:val="multilevel"/>
    <w:tmpl w:val="52B6A1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1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FE4159"/>
    <w:multiLevelType w:val="hybridMultilevel"/>
    <w:tmpl w:val="7518A868"/>
    <w:lvl w:ilvl="0" w:tplc="939EAFFC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A2EF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CE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EF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C6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C2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CA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A3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8A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B5B5E"/>
    <w:multiLevelType w:val="multilevel"/>
    <w:tmpl w:val="DEF2A49A"/>
    <w:lvl w:ilvl="0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"/>
        </w:tabs>
        <w:ind w:left="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</w:abstractNum>
  <w:abstractNum w:abstractNumId="14">
    <w:nsid w:val="375C03FD"/>
    <w:multiLevelType w:val="multilevel"/>
    <w:tmpl w:val="898C4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38A66C0A"/>
    <w:multiLevelType w:val="hybridMultilevel"/>
    <w:tmpl w:val="02A2674E"/>
    <w:lvl w:ilvl="0" w:tplc="3F3C7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F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8E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0A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C1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42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E5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E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C1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Normal2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3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8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515E3DB4"/>
    <w:multiLevelType w:val="multilevel"/>
    <w:tmpl w:val="33F0C7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51F4D75"/>
    <w:multiLevelType w:val="multilevel"/>
    <w:tmpl w:val="D3F28456"/>
    <w:lvl w:ilvl="0">
      <w:start w:val="14"/>
      <w:numFmt w:val="decimal"/>
      <w:lvlText w:val="%1"/>
      <w:lvlJc w:val="left"/>
      <w:pPr>
        <w:ind w:left="696" w:hanging="696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1">
    <w:nsid w:val="6603547F"/>
    <w:multiLevelType w:val="hybridMultilevel"/>
    <w:tmpl w:val="348AFB74"/>
    <w:lvl w:ilvl="0" w:tplc="327E6AE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5F2558"/>
    <w:multiLevelType w:val="multilevel"/>
    <w:tmpl w:val="9426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201F8E"/>
    <w:multiLevelType w:val="hybridMultilevel"/>
    <w:tmpl w:val="ED08154A"/>
    <w:lvl w:ilvl="0" w:tplc="2B04A0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6D315C"/>
    <w:multiLevelType w:val="hybridMultilevel"/>
    <w:tmpl w:val="40627F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1"/>
  </w:num>
  <w:num w:numId="5">
    <w:abstractNumId w:val="25"/>
  </w:num>
  <w:num w:numId="6">
    <w:abstractNumId w:val="16"/>
  </w:num>
  <w:num w:numId="7">
    <w:abstractNumId w:val="1"/>
  </w:num>
  <w:num w:numId="8">
    <w:abstractNumId w:val="15"/>
  </w:num>
  <w:num w:numId="9">
    <w:abstractNumId w:val="8"/>
  </w:num>
  <w:num w:numId="10">
    <w:abstractNumId w:val="18"/>
  </w:num>
  <w:num w:numId="11">
    <w:abstractNumId w:val="21"/>
  </w:num>
  <w:num w:numId="12">
    <w:abstractNumId w:val="24"/>
  </w:num>
  <w:num w:numId="13">
    <w:abstractNumId w:val="7"/>
  </w:num>
  <w:num w:numId="14">
    <w:abstractNumId w:val="4"/>
  </w:num>
  <w:num w:numId="15">
    <w:abstractNumId w:val="13"/>
  </w:num>
  <w:num w:numId="16">
    <w:abstractNumId w:val="22"/>
  </w:num>
  <w:num w:numId="17">
    <w:abstractNumId w:val="6"/>
  </w:num>
  <w:num w:numId="18">
    <w:abstractNumId w:val="3"/>
  </w:num>
  <w:num w:numId="19">
    <w:abstractNumId w:val="9"/>
  </w:num>
  <w:num w:numId="20">
    <w:abstractNumId w:val="20"/>
  </w:num>
  <w:num w:numId="21">
    <w:abstractNumId w:val="0"/>
  </w:num>
  <w:num w:numId="22">
    <w:abstractNumId w:val="23"/>
  </w:num>
  <w:num w:numId="23">
    <w:abstractNumId w:val="19"/>
  </w:num>
  <w:num w:numId="24">
    <w:abstractNumId w:val="10"/>
  </w:num>
  <w:num w:numId="25">
    <w:abstractNumId w:val="14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42"/>
    <w:rsid w:val="00001310"/>
    <w:rsid w:val="00002D75"/>
    <w:rsid w:val="00003A5A"/>
    <w:rsid w:val="000052E6"/>
    <w:rsid w:val="000054BE"/>
    <w:rsid w:val="000063CB"/>
    <w:rsid w:val="000110E2"/>
    <w:rsid w:val="000126D1"/>
    <w:rsid w:val="00013785"/>
    <w:rsid w:val="00013F5C"/>
    <w:rsid w:val="0001550C"/>
    <w:rsid w:val="000155D3"/>
    <w:rsid w:val="00022898"/>
    <w:rsid w:val="00022CFB"/>
    <w:rsid w:val="000262C6"/>
    <w:rsid w:val="00030B53"/>
    <w:rsid w:val="00030C2B"/>
    <w:rsid w:val="00034089"/>
    <w:rsid w:val="00034A45"/>
    <w:rsid w:val="000356D2"/>
    <w:rsid w:val="0003635E"/>
    <w:rsid w:val="00040845"/>
    <w:rsid w:val="00041DA9"/>
    <w:rsid w:val="000450AF"/>
    <w:rsid w:val="0004544E"/>
    <w:rsid w:val="00047496"/>
    <w:rsid w:val="00047894"/>
    <w:rsid w:val="00047903"/>
    <w:rsid w:val="00047923"/>
    <w:rsid w:val="00052B07"/>
    <w:rsid w:val="00054F9C"/>
    <w:rsid w:val="000658F8"/>
    <w:rsid w:val="00066369"/>
    <w:rsid w:val="000700CF"/>
    <w:rsid w:val="00070D36"/>
    <w:rsid w:val="00070E36"/>
    <w:rsid w:val="00073CFB"/>
    <w:rsid w:val="00075B50"/>
    <w:rsid w:val="00081771"/>
    <w:rsid w:val="00085422"/>
    <w:rsid w:val="00086623"/>
    <w:rsid w:val="00086F99"/>
    <w:rsid w:val="000904D9"/>
    <w:rsid w:val="000920F4"/>
    <w:rsid w:val="0009462E"/>
    <w:rsid w:val="000946FD"/>
    <w:rsid w:val="00097730"/>
    <w:rsid w:val="000A0964"/>
    <w:rsid w:val="000A33C1"/>
    <w:rsid w:val="000A6F70"/>
    <w:rsid w:val="000A7C93"/>
    <w:rsid w:val="000B0197"/>
    <w:rsid w:val="000B0A46"/>
    <w:rsid w:val="000C0242"/>
    <w:rsid w:val="000C15C9"/>
    <w:rsid w:val="000C17C8"/>
    <w:rsid w:val="000C184A"/>
    <w:rsid w:val="000C344E"/>
    <w:rsid w:val="000C570B"/>
    <w:rsid w:val="000C6142"/>
    <w:rsid w:val="000D11F1"/>
    <w:rsid w:val="000D4384"/>
    <w:rsid w:val="000D50FE"/>
    <w:rsid w:val="000E294D"/>
    <w:rsid w:val="000F1182"/>
    <w:rsid w:val="000F3974"/>
    <w:rsid w:val="000F508B"/>
    <w:rsid w:val="000F5D3D"/>
    <w:rsid w:val="001003A1"/>
    <w:rsid w:val="00100D42"/>
    <w:rsid w:val="001058DA"/>
    <w:rsid w:val="0010596D"/>
    <w:rsid w:val="00106147"/>
    <w:rsid w:val="00107329"/>
    <w:rsid w:val="00112E3D"/>
    <w:rsid w:val="00116DAC"/>
    <w:rsid w:val="001175CF"/>
    <w:rsid w:val="0012090A"/>
    <w:rsid w:val="00120A31"/>
    <w:rsid w:val="00121CCE"/>
    <w:rsid w:val="00123669"/>
    <w:rsid w:val="00125919"/>
    <w:rsid w:val="00131B64"/>
    <w:rsid w:val="00135085"/>
    <w:rsid w:val="00141A87"/>
    <w:rsid w:val="001446E2"/>
    <w:rsid w:val="00144ED4"/>
    <w:rsid w:val="00146114"/>
    <w:rsid w:val="001463E8"/>
    <w:rsid w:val="001476F8"/>
    <w:rsid w:val="00150501"/>
    <w:rsid w:val="0015187B"/>
    <w:rsid w:val="001526B8"/>
    <w:rsid w:val="00152ABC"/>
    <w:rsid w:val="00152ACA"/>
    <w:rsid w:val="001531DF"/>
    <w:rsid w:val="0015638D"/>
    <w:rsid w:val="0015649C"/>
    <w:rsid w:val="00156DAC"/>
    <w:rsid w:val="00160C9B"/>
    <w:rsid w:val="00161815"/>
    <w:rsid w:val="001660BF"/>
    <w:rsid w:val="00167E95"/>
    <w:rsid w:val="00170FF3"/>
    <w:rsid w:val="00176894"/>
    <w:rsid w:val="00177181"/>
    <w:rsid w:val="00180FB4"/>
    <w:rsid w:val="001817C0"/>
    <w:rsid w:val="00182241"/>
    <w:rsid w:val="0018237D"/>
    <w:rsid w:val="00183D26"/>
    <w:rsid w:val="001847AB"/>
    <w:rsid w:val="001855B6"/>
    <w:rsid w:val="001911CE"/>
    <w:rsid w:val="00193946"/>
    <w:rsid w:val="00193947"/>
    <w:rsid w:val="00195445"/>
    <w:rsid w:val="001A0763"/>
    <w:rsid w:val="001A26B9"/>
    <w:rsid w:val="001A5B97"/>
    <w:rsid w:val="001A6C16"/>
    <w:rsid w:val="001A737E"/>
    <w:rsid w:val="001B22EB"/>
    <w:rsid w:val="001B2504"/>
    <w:rsid w:val="001B5E1C"/>
    <w:rsid w:val="001B6653"/>
    <w:rsid w:val="001B6914"/>
    <w:rsid w:val="001B7B32"/>
    <w:rsid w:val="001C07BC"/>
    <w:rsid w:val="001C15A7"/>
    <w:rsid w:val="001C30E3"/>
    <w:rsid w:val="001C5381"/>
    <w:rsid w:val="001D2FB5"/>
    <w:rsid w:val="001D6B3D"/>
    <w:rsid w:val="001E0B59"/>
    <w:rsid w:val="001E0C51"/>
    <w:rsid w:val="001E180D"/>
    <w:rsid w:val="001E5A41"/>
    <w:rsid w:val="001E5F7F"/>
    <w:rsid w:val="001E6F4B"/>
    <w:rsid w:val="001F3ED5"/>
    <w:rsid w:val="001F415D"/>
    <w:rsid w:val="0020151E"/>
    <w:rsid w:val="00204EB6"/>
    <w:rsid w:val="0021076C"/>
    <w:rsid w:val="00210ED5"/>
    <w:rsid w:val="002124D5"/>
    <w:rsid w:val="00212C58"/>
    <w:rsid w:val="002148D2"/>
    <w:rsid w:val="00215F15"/>
    <w:rsid w:val="00220AB0"/>
    <w:rsid w:val="00222DDD"/>
    <w:rsid w:val="002241BD"/>
    <w:rsid w:val="00224321"/>
    <w:rsid w:val="00225896"/>
    <w:rsid w:val="002275CE"/>
    <w:rsid w:val="0023058F"/>
    <w:rsid w:val="00233F9E"/>
    <w:rsid w:val="00236258"/>
    <w:rsid w:val="00240E14"/>
    <w:rsid w:val="00242FB3"/>
    <w:rsid w:val="00246F99"/>
    <w:rsid w:val="00247AB0"/>
    <w:rsid w:val="00252C26"/>
    <w:rsid w:val="002531DB"/>
    <w:rsid w:val="00254CD1"/>
    <w:rsid w:val="00255995"/>
    <w:rsid w:val="00262831"/>
    <w:rsid w:val="002674D2"/>
    <w:rsid w:val="002700E9"/>
    <w:rsid w:val="00271488"/>
    <w:rsid w:val="00272D86"/>
    <w:rsid w:val="0027405B"/>
    <w:rsid w:val="00275249"/>
    <w:rsid w:val="0027604A"/>
    <w:rsid w:val="00277B9C"/>
    <w:rsid w:val="00280AC0"/>
    <w:rsid w:val="00280DC2"/>
    <w:rsid w:val="00281E6F"/>
    <w:rsid w:val="00285795"/>
    <w:rsid w:val="002862BD"/>
    <w:rsid w:val="00287E2C"/>
    <w:rsid w:val="00291CC3"/>
    <w:rsid w:val="002923AE"/>
    <w:rsid w:val="002929A9"/>
    <w:rsid w:val="00293261"/>
    <w:rsid w:val="00293DB4"/>
    <w:rsid w:val="00295637"/>
    <w:rsid w:val="002A1F8F"/>
    <w:rsid w:val="002A25C8"/>
    <w:rsid w:val="002A4B31"/>
    <w:rsid w:val="002A59C5"/>
    <w:rsid w:val="002A6C34"/>
    <w:rsid w:val="002B48B7"/>
    <w:rsid w:val="002B59D7"/>
    <w:rsid w:val="002B5BA3"/>
    <w:rsid w:val="002C090D"/>
    <w:rsid w:val="002C1B81"/>
    <w:rsid w:val="002C2F52"/>
    <w:rsid w:val="002C30CE"/>
    <w:rsid w:val="002C4819"/>
    <w:rsid w:val="002C49F5"/>
    <w:rsid w:val="002C5422"/>
    <w:rsid w:val="002C5B11"/>
    <w:rsid w:val="002C5F75"/>
    <w:rsid w:val="002C6F6C"/>
    <w:rsid w:val="002D246F"/>
    <w:rsid w:val="002D2D1D"/>
    <w:rsid w:val="002D35B6"/>
    <w:rsid w:val="002D3DC3"/>
    <w:rsid w:val="002D44A2"/>
    <w:rsid w:val="002D4B17"/>
    <w:rsid w:val="002D4F53"/>
    <w:rsid w:val="002E0B01"/>
    <w:rsid w:val="002E12B0"/>
    <w:rsid w:val="002E4847"/>
    <w:rsid w:val="002E48ED"/>
    <w:rsid w:val="002E6034"/>
    <w:rsid w:val="002E63EC"/>
    <w:rsid w:val="002F58C8"/>
    <w:rsid w:val="002F6153"/>
    <w:rsid w:val="002F6DBC"/>
    <w:rsid w:val="00300ABA"/>
    <w:rsid w:val="003013BD"/>
    <w:rsid w:val="003014C9"/>
    <w:rsid w:val="003021D7"/>
    <w:rsid w:val="003054E3"/>
    <w:rsid w:val="00305B75"/>
    <w:rsid w:val="00306651"/>
    <w:rsid w:val="00307036"/>
    <w:rsid w:val="003136F0"/>
    <w:rsid w:val="003160D1"/>
    <w:rsid w:val="003210F0"/>
    <w:rsid w:val="00324109"/>
    <w:rsid w:val="003248C0"/>
    <w:rsid w:val="00324DF8"/>
    <w:rsid w:val="0033139E"/>
    <w:rsid w:val="003342E2"/>
    <w:rsid w:val="00334389"/>
    <w:rsid w:val="00335102"/>
    <w:rsid w:val="00340D34"/>
    <w:rsid w:val="0034523E"/>
    <w:rsid w:val="00350E84"/>
    <w:rsid w:val="00351CEC"/>
    <w:rsid w:val="003528A3"/>
    <w:rsid w:val="003532BA"/>
    <w:rsid w:val="0035501A"/>
    <w:rsid w:val="0036247A"/>
    <w:rsid w:val="003650DF"/>
    <w:rsid w:val="00365CFC"/>
    <w:rsid w:val="003706F1"/>
    <w:rsid w:val="003710FA"/>
    <w:rsid w:val="00372012"/>
    <w:rsid w:val="00372EAF"/>
    <w:rsid w:val="00374F96"/>
    <w:rsid w:val="003767CB"/>
    <w:rsid w:val="00377620"/>
    <w:rsid w:val="00381044"/>
    <w:rsid w:val="003848A4"/>
    <w:rsid w:val="003905E0"/>
    <w:rsid w:val="003919B9"/>
    <w:rsid w:val="00393F9D"/>
    <w:rsid w:val="0039614F"/>
    <w:rsid w:val="003A0CC3"/>
    <w:rsid w:val="003A1ED8"/>
    <w:rsid w:val="003A1F87"/>
    <w:rsid w:val="003A1FD1"/>
    <w:rsid w:val="003A62A8"/>
    <w:rsid w:val="003A7A8E"/>
    <w:rsid w:val="003B3F4C"/>
    <w:rsid w:val="003C1E0E"/>
    <w:rsid w:val="003C49EA"/>
    <w:rsid w:val="003C4B53"/>
    <w:rsid w:val="003D1D9B"/>
    <w:rsid w:val="003D6520"/>
    <w:rsid w:val="003E0453"/>
    <w:rsid w:val="003E0AA8"/>
    <w:rsid w:val="003E0B44"/>
    <w:rsid w:val="003E1154"/>
    <w:rsid w:val="003E2D59"/>
    <w:rsid w:val="003E4C02"/>
    <w:rsid w:val="003E52AC"/>
    <w:rsid w:val="003F1E94"/>
    <w:rsid w:val="003F25BD"/>
    <w:rsid w:val="003F6000"/>
    <w:rsid w:val="003F68A9"/>
    <w:rsid w:val="0040179A"/>
    <w:rsid w:val="00402AE3"/>
    <w:rsid w:val="00402CBE"/>
    <w:rsid w:val="004048DE"/>
    <w:rsid w:val="0040568C"/>
    <w:rsid w:val="00412B96"/>
    <w:rsid w:val="00420273"/>
    <w:rsid w:val="00420E9E"/>
    <w:rsid w:val="004311E7"/>
    <w:rsid w:val="00431CAD"/>
    <w:rsid w:val="00432F8E"/>
    <w:rsid w:val="0043543E"/>
    <w:rsid w:val="004365EC"/>
    <w:rsid w:val="004367E0"/>
    <w:rsid w:val="00436E43"/>
    <w:rsid w:val="004406BF"/>
    <w:rsid w:val="0044072A"/>
    <w:rsid w:val="00440FE3"/>
    <w:rsid w:val="004420EC"/>
    <w:rsid w:val="0044623E"/>
    <w:rsid w:val="00453652"/>
    <w:rsid w:val="00453811"/>
    <w:rsid w:val="004554D0"/>
    <w:rsid w:val="004566AB"/>
    <w:rsid w:val="00461540"/>
    <w:rsid w:val="00463C10"/>
    <w:rsid w:val="004641AE"/>
    <w:rsid w:val="00464A8E"/>
    <w:rsid w:val="00464EEC"/>
    <w:rsid w:val="00467B39"/>
    <w:rsid w:val="00467D66"/>
    <w:rsid w:val="00471FF3"/>
    <w:rsid w:val="00472DE1"/>
    <w:rsid w:val="00476041"/>
    <w:rsid w:val="0048211D"/>
    <w:rsid w:val="00486190"/>
    <w:rsid w:val="00486CF2"/>
    <w:rsid w:val="004901EA"/>
    <w:rsid w:val="00492E4D"/>
    <w:rsid w:val="00494267"/>
    <w:rsid w:val="00495F70"/>
    <w:rsid w:val="00496470"/>
    <w:rsid w:val="00496D8D"/>
    <w:rsid w:val="004A0300"/>
    <w:rsid w:val="004A03BD"/>
    <w:rsid w:val="004A0584"/>
    <w:rsid w:val="004A2222"/>
    <w:rsid w:val="004A2602"/>
    <w:rsid w:val="004A288C"/>
    <w:rsid w:val="004A32A9"/>
    <w:rsid w:val="004A3B7D"/>
    <w:rsid w:val="004A5509"/>
    <w:rsid w:val="004A6210"/>
    <w:rsid w:val="004B4343"/>
    <w:rsid w:val="004B55F8"/>
    <w:rsid w:val="004B6C7E"/>
    <w:rsid w:val="004C1A4C"/>
    <w:rsid w:val="004C7982"/>
    <w:rsid w:val="004C7CD1"/>
    <w:rsid w:val="004D2170"/>
    <w:rsid w:val="004D316E"/>
    <w:rsid w:val="004D49E6"/>
    <w:rsid w:val="004D7218"/>
    <w:rsid w:val="004D7E82"/>
    <w:rsid w:val="004E15C9"/>
    <w:rsid w:val="004E2ECB"/>
    <w:rsid w:val="004E387B"/>
    <w:rsid w:val="004E597E"/>
    <w:rsid w:val="004E5F7E"/>
    <w:rsid w:val="004E7848"/>
    <w:rsid w:val="004E7861"/>
    <w:rsid w:val="004F01A6"/>
    <w:rsid w:val="004F3DB6"/>
    <w:rsid w:val="004F4E94"/>
    <w:rsid w:val="00500106"/>
    <w:rsid w:val="00500F00"/>
    <w:rsid w:val="005011E9"/>
    <w:rsid w:val="00502725"/>
    <w:rsid w:val="005055FB"/>
    <w:rsid w:val="00506FA5"/>
    <w:rsid w:val="00507C8A"/>
    <w:rsid w:val="00514143"/>
    <w:rsid w:val="00515184"/>
    <w:rsid w:val="00516053"/>
    <w:rsid w:val="00517BA1"/>
    <w:rsid w:val="005217D2"/>
    <w:rsid w:val="0052226C"/>
    <w:rsid w:val="005244B6"/>
    <w:rsid w:val="005267CE"/>
    <w:rsid w:val="0052698E"/>
    <w:rsid w:val="00531011"/>
    <w:rsid w:val="0054266F"/>
    <w:rsid w:val="0054369E"/>
    <w:rsid w:val="00547265"/>
    <w:rsid w:val="005517FD"/>
    <w:rsid w:val="005521B2"/>
    <w:rsid w:val="00554B04"/>
    <w:rsid w:val="005576AC"/>
    <w:rsid w:val="0055789E"/>
    <w:rsid w:val="00563C3E"/>
    <w:rsid w:val="00564598"/>
    <w:rsid w:val="0056563A"/>
    <w:rsid w:val="00566216"/>
    <w:rsid w:val="005674F0"/>
    <w:rsid w:val="005727EC"/>
    <w:rsid w:val="005733E6"/>
    <w:rsid w:val="005765F6"/>
    <w:rsid w:val="0057724B"/>
    <w:rsid w:val="00577845"/>
    <w:rsid w:val="00577953"/>
    <w:rsid w:val="00582CDB"/>
    <w:rsid w:val="00583895"/>
    <w:rsid w:val="00583D15"/>
    <w:rsid w:val="0059359B"/>
    <w:rsid w:val="00595438"/>
    <w:rsid w:val="005979B2"/>
    <w:rsid w:val="005A134E"/>
    <w:rsid w:val="005A3BFC"/>
    <w:rsid w:val="005A6403"/>
    <w:rsid w:val="005A71BD"/>
    <w:rsid w:val="005B348E"/>
    <w:rsid w:val="005B3A8E"/>
    <w:rsid w:val="005B4719"/>
    <w:rsid w:val="005B64D5"/>
    <w:rsid w:val="005B75B5"/>
    <w:rsid w:val="005B7B2F"/>
    <w:rsid w:val="005C31AA"/>
    <w:rsid w:val="005C3D7E"/>
    <w:rsid w:val="005C3E78"/>
    <w:rsid w:val="005C6ADC"/>
    <w:rsid w:val="005D159E"/>
    <w:rsid w:val="005D1BBE"/>
    <w:rsid w:val="005D76B8"/>
    <w:rsid w:val="005E205D"/>
    <w:rsid w:val="005E55D6"/>
    <w:rsid w:val="005E5E39"/>
    <w:rsid w:val="005E66D6"/>
    <w:rsid w:val="005E7A03"/>
    <w:rsid w:val="005F1B86"/>
    <w:rsid w:val="005F4034"/>
    <w:rsid w:val="005F5B09"/>
    <w:rsid w:val="005F62ED"/>
    <w:rsid w:val="006011E9"/>
    <w:rsid w:val="00603F8F"/>
    <w:rsid w:val="00604187"/>
    <w:rsid w:val="006044ED"/>
    <w:rsid w:val="00605852"/>
    <w:rsid w:val="00607943"/>
    <w:rsid w:val="00607BF0"/>
    <w:rsid w:val="00613884"/>
    <w:rsid w:val="00614CED"/>
    <w:rsid w:val="00614DF7"/>
    <w:rsid w:val="00614FBC"/>
    <w:rsid w:val="00616190"/>
    <w:rsid w:val="00616397"/>
    <w:rsid w:val="0062058A"/>
    <w:rsid w:val="00624AA2"/>
    <w:rsid w:val="0062507D"/>
    <w:rsid w:val="00626DB3"/>
    <w:rsid w:val="006270A5"/>
    <w:rsid w:val="006275E9"/>
    <w:rsid w:val="00627E19"/>
    <w:rsid w:val="00630343"/>
    <w:rsid w:val="00634A5F"/>
    <w:rsid w:val="00640C11"/>
    <w:rsid w:val="00642BD7"/>
    <w:rsid w:val="0065045F"/>
    <w:rsid w:val="006536B7"/>
    <w:rsid w:val="00653A1F"/>
    <w:rsid w:val="00653D4E"/>
    <w:rsid w:val="006556A1"/>
    <w:rsid w:val="006602E0"/>
    <w:rsid w:val="00660B69"/>
    <w:rsid w:val="00661D50"/>
    <w:rsid w:val="00665354"/>
    <w:rsid w:val="006673C3"/>
    <w:rsid w:val="00667B11"/>
    <w:rsid w:val="0067178B"/>
    <w:rsid w:val="00671F49"/>
    <w:rsid w:val="00673FAD"/>
    <w:rsid w:val="00675A9B"/>
    <w:rsid w:val="00675BA2"/>
    <w:rsid w:val="00675DE0"/>
    <w:rsid w:val="00676317"/>
    <w:rsid w:val="00677B2B"/>
    <w:rsid w:val="00677F6A"/>
    <w:rsid w:val="006907BA"/>
    <w:rsid w:val="00691F4D"/>
    <w:rsid w:val="00692E65"/>
    <w:rsid w:val="006A0061"/>
    <w:rsid w:val="006A3667"/>
    <w:rsid w:val="006A444D"/>
    <w:rsid w:val="006A473A"/>
    <w:rsid w:val="006A47F5"/>
    <w:rsid w:val="006A63F1"/>
    <w:rsid w:val="006B3E75"/>
    <w:rsid w:val="006B4B5F"/>
    <w:rsid w:val="006B5C72"/>
    <w:rsid w:val="006B6775"/>
    <w:rsid w:val="006C0E69"/>
    <w:rsid w:val="006C23E7"/>
    <w:rsid w:val="006C6F79"/>
    <w:rsid w:val="006D29E3"/>
    <w:rsid w:val="006D2FC9"/>
    <w:rsid w:val="006D34F7"/>
    <w:rsid w:val="006E25B8"/>
    <w:rsid w:val="006E2E5C"/>
    <w:rsid w:val="006F1BF3"/>
    <w:rsid w:val="006F261C"/>
    <w:rsid w:val="006F5613"/>
    <w:rsid w:val="00701CE2"/>
    <w:rsid w:val="00701D91"/>
    <w:rsid w:val="007025D6"/>
    <w:rsid w:val="00702CCF"/>
    <w:rsid w:val="0070438A"/>
    <w:rsid w:val="00705189"/>
    <w:rsid w:val="007057AF"/>
    <w:rsid w:val="0070641B"/>
    <w:rsid w:val="007071F0"/>
    <w:rsid w:val="00710FF9"/>
    <w:rsid w:val="0071710C"/>
    <w:rsid w:val="007212BB"/>
    <w:rsid w:val="0072286F"/>
    <w:rsid w:val="00722947"/>
    <w:rsid w:val="00726C21"/>
    <w:rsid w:val="00727456"/>
    <w:rsid w:val="00727819"/>
    <w:rsid w:val="00730CEB"/>
    <w:rsid w:val="00733B56"/>
    <w:rsid w:val="00733D1B"/>
    <w:rsid w:val="00735A1E"/>
    <w:rsid w:val="00737406"/>
    <w:rsid w:val="00737D1C"/>
    <w:rsid w:val="007401C6"/>
    <w:rsid w:val="00742B14"/>
    <w:rsid w:val="00747002"/>
    <w:rsid w:val="007534A8"/>
    <w:rsid w:val="007550B8"/>
    <w:rsid w:val="00756F54"/>
    <w:rsid w:val="00757781"/>
    <w:rsid w:val="00760C07"/>
    <w:rsid w:val="00762556"/>
    <w:rsid w:val="00762F53"/>
    <w:rsid w:val="007635AF"/>
    <w:rsid w:val="00765CD2"/>
    <w:rsid w:val="0076744D"/>
    <w:rsid w:val="0077133C"/>
    <w:rsid w:val="0077182A"/>
    <w:rsid w:val="007723E2"/>
    <w:rsid w:val="0077272D"/>
    <w:rsid w:val="00772D19"/>
    <w:rsid w:val="00774961"/>
    <w:rsid w:val="00776B84"/>
    <w:rsid w:val="00777EA3"/>
    <w:rsid w:val="007807C0"/>
    <w:rsid w:val="00781F65"/>
    <w:rsid w:val="00782390"/>
    <w:rsid w:val="00792E1B"/>
    <w:rsid w:val="0079737D"/>
    <w:rsid w:val="007A0992"/>
    <w:rsid w:val="007A12D6"/>
    <w:rsid w:val="007A6359"/>
    <w:rsid w:val="007B0528"/>
    <w:rsid w:val="007B255E"/>
    <w:rsid w:val="007B26BE"/>
    <w:rsid w:val="007B3E74"/>
    <w:rsid w:val="007B5610"/>
    <w:rsid w:val="007B790E"/>
    <w:rsid w:val="007C0F21"/>
    <w:rsid w:val="007C5E30"/>
    <w:rsid w:val="007D0794"/>
    <w:rsid w:val="007D22DE"/>
    <w:rsid w:val="007D38BC"/>
    <w:rsid w:val="007D454A"/>
    <w:rsid w:val="007D748E"/>
    <w:rsid w:val="007F0F2C"/>
    <w:rsid w:val="007F153B"/>
    <w:rsid w:val="007F3997"/>
    <w:rsid w:val="007F39B2"/>
    <w:rsid w:val="00801542"/>
    <w:rsid w:val="00802334"/>
    <w:rsid w:val="00804FBE"/>
    <w:rsid w:val="0081595B"/>
    <w:rsid w:val="00815E5D"/>
    <w:rsid w:val="00816A4F"/>
    <w:rsid w:val="0082003A"/>
    <w:rsid w:val="0082411C"/>
    <w:rsid w:val="008256AD"/>
    <w:rsid w:val="00825A7B"/>
    <w:rsid w:val="00825CB3"/>
    <w:rsid w:val="00830A94"/>
    <w:rsid w:val="00832F35"/>
    <w:rsid w:val="00833419"/>
    <w:rsid w:val="00835991"/>
    <w:rsid w:val="00836F76"/>
    <w:rsid w:val="0083745E"/>
    <w:rsid w:val="008424CB"/>
    <w:rsid w:val="00844E54"/>
    <w:rsid w:val="0084504C"/>
    <w:rsid w:val="008471EB"/>
    <w:rsid w:val="00851F11"/>
    <w:rsid w:val="008520A9"/>
    <w:rsid w:val="00853CA2"/>
    <w:rsid w:val="0085580A"/>
    <w:rsid w:val="008559FD"/>
    <w:rsid w:val="00855E14"/>
    <w:rsid w:val="00865364"/>
    <w:rsid w:val="00870614"/>
    <w:rsid w:val="00872735"/>
    <w:rsid w:val="0087594B"/>
    <w:rsid w:val="008769F1"/>
    <w:rsid w:val="008823D0"/>
    <w:rsid w:val="0088394D"/>
    <w:rsid w:val="00883982"/>
    <w:rsid w:val="008848E2"/>
    <w:rsid w:val="00885206"/>
    <w:rsid w:val="00885A93"/>
    <w:rsid w:val="008868A2"/>
    <w:rsid w:val="0088777D"/>
    <w:rsid w:val="00894021"/>
    <w:rsid w:val="008A163F"/>
    <w:rsid w:val="008A205B"/>
    <w:rsid w:val="008A25B3"/>
    <w:rsid w:val="008A2709"/>
    <w:rsid w:val="008A583F"/>
    <w:rsid w:val="008A6460"/>
    <w:rsid w:val="008A6536"/>
    <w:rsid w:val="008A7517"/>
    <w:rsid w:val="008B3C95"/>
    <w:rsid w:val="008B6AED"/>
    <w:rsid w:val="008C12A3"/>
    <w:rsid w:val="008C303E"/>
    <w:rsid w:val="008C4BA7"/>
    <w:rsid w:val="008C59FC"/>
    <w:rsid w:val="008C6423"/>
    <w:rsid w:val="008D0947"/>
    <w:rsid w:val="008D1126"/>
    <w:rsid w:val="008D54D0"/>
    <w:rsid w:val="008E221D"/>
    <w:rsid w:val="008E4D03"/>
    <w:rsid w:val="008F240B"/>
    <w:rsid w:val="008F39FD"/>
    <w:rsid w:val="008F3D56"/>
    <w:rsid w:val="008F44EB"/>
    <w:rsid w:val="008F6287"/>
    <w:rsid w:val="008F63EC"/>
    <w:rsid w:val="008F668A"/>
    <w:rsid w:val="008F75FD"/>
    <w:rsid w:val="008F7906"/>
    <w:rsid w:val="008F7D92"/>
    <w:rsid w:val="00900BB0"/>
    <w:rsid w:val="0090349D"/>
    <w:rsid w:val="009040A5"/>
    <w:rsid w:val="00904CBB"/>
    <w:rsid w:val="009110B0"/>
    <w:rsid w:val="00911C3D"/>
    <w:rsid w:val="00912080"/>
    <w:rsid w:val="009161EC"/>
    <w:rsid w:val="00916573"/>
    <w:rsid w:val="00917050"/>
    <w:rsid w:val="00921976"/>
    <w:rsid w:val="00923D8C"/>
    <w:rsid w:val="00924A7B"/>
    <w:rsid w:val="00926831"/>
    <w:rsid w:val="009309C9"/>
    <w:rsid w:val="00934851"/>
    <w:rsid w:val="009376A4"/>
    <w:rsid w:val="0094278A"/>
    <w:rsid w:val="00942A0B"/>
    <w:rsid w:val="009444EB"/>
    <w:rsid w:val="00944812"/>
    <w:rsid w:val="00945D6E"/>
    <w:rsid w:val="009500A0"/>
    <w:rsid w:val="009520BA"/>
    <w:rsid w:val="0095329C"/>
    <w:rsid w:val="00953C03"/>
    <w:rsid w:val="00953FF1"/>
    <w:rsid w:val="0095464D"/>
    <w:rsid w:val="009568E3"/>
    <w:rsid w:val="0096195E"/>
    <w:rsid w:val="009625F1"/>
    <w:rsid w:val="009647F3"/>
    <w:rsid w:val="0096585D"/>
    <w:rsid w:val="00965ADE"/>
    <w:rsid w:val="009669A5"/>
    <w:rsid w:val="00966AF2"/>
    <w:rsid w:val="00967C62"/>
    <w:rsid w:val="00970B4A"/>
    <w:rsid w:val="00970D97"/>
    <w:rsid w:val="00972167"/>
    <w:rsid w:val="00974890"/>
    <w:rsid w:val="00976307"/>
    <w:rsid w:val="00976476"/>
    <w:rsid w:val="00976913"/>
    <w:rsid w:val="00976BC7"/>
    <w:rsid w:val="00976D4C"/>
    <w:rsid w:val="009771B6"/>
    <w:rsid w:val="00984B29"/>
    <w:rsid w:val="00986555"/>
    <w:rsid w:val="009868AA"/>
    <w:rsid w:val="009912F8"/>
    <w:rsid w:val="009921D2"/>
    <w:rsid w:val="009935BE"/>
    <w:rsid w:val="00995ABE"/>
    <w:rsid w:val="009A3081"/>
    <w:rsid w:val="009A4AC3"/>
    <w:rsid w:val="009A5A84"/>
    <w:rsid w:val="009A7B3B"/>
    <w:rsid w:val="009B1656"/>
    <w:rsid w:val="009B31E7"/>
    <w:rsid w:val="009B4E53"/>
    <w:rsid w:val="009B4E7E"/>
    <w:rsid w:val="009B7DD0"/>
    <w:rsid w:val="009C09F1"/>
    <w:rsid w:val="009C1C7F"/>
    <w:rsid w:val="009C1CA0"/>
    <w:rsid w:val="009C4386"/>
    <w:rsid w:val="009C4D0B"/>
    <w:rsid w:val="009C692F"/>
    <w:rsid w:val="009D1302"/>
    <w:rsid w:val="009D2C03"/>
    <w:rsid w:val="009D41E9"/>
    <w:rsid w:val="009D4D4D"/>
    <w:rsid w:val="009E0897"/>
    <w:rsid w:val="009E1B00"/>
    <w:rsid w:val="009E3947"/>
    <w:rsid w:val="009F0E94"/>
    <w:rsid w:val="009F1646"/>
    <w:rsid w:val="009F196E"/>
    <w:rsid w:val="009F23AE"/>
    <w:rsid w:val="009F2FD3"/>
    <w:rsid w:val="009F372D"/>
    <w:rsid w:val="00A005E1"/>
    <w:rsid w:val="00A03081"/>
    <w:rsid w:val="00A03C2A"/>
    <w:rsid w:val="00A046C6"/>
    <w:rsid w:val="00A05565"/>
    <w:rsid w:val="00A05D98"/>
    <w:rsid w:val="00A05F9F"/>
    <w:rsid w:val="00A1024A"/>
    <w:rsid w:val="00A1080D"/>
    <w:rsid w:val="00A11293"/>
    <w:rsid w:val="00A11D7D"/>
    <w:rsid w:val="00A12579"/>
    <w:rsid w:val="00A12C4D"/>
    <w:rsid w:val="00A14DDE"/>
    <w:rsid w:val="00A15A7D"/>
    <w:rsid w:val="00A211EA"/>
    <w:rsid w:val="00A21464"/>
    <w:rsid w:val="00A22FB6"/>
    <w:rsid w:val="00A23F0F"/>
    <w:rsid w:val="00A30644"/>
    <w:rsid w:val="00A31962"/>
    <w:rsid w:val="00A31B03"/>
    <w:rsid w:val="00A32260"/>
    <w:rsid w:val="00A33381"/>
    <w:rsid w:val="00A36C8A"/>
    <w:rsid w:val="00A37138"/>
    <w:rsid w:val="00A44F02"/>
    <w:rsid w:val="00A51423"/>
    <w:rsid w:val="00A538CD"/>
    <w:rsid w:val="00A550D3"/>
    <w:rsid w:val="00A5536C"/>
    <w:rsid w:val="00A5728A"/>
    <w:rsid w:val="00A64593"/>
    <w:rsid w:val="00A65A69"/>
    <w:rsid w:val="00A666FE"/>
    <w:rsid w:val="00A678CA"/>
    <w:rsid w:val="00A71665"/>
    <w:rsid w:val="00A72114"/>
    <w:rsid w:val="00A74821"/>
    <w:rsid w:val="00A81AA8"/>
    <w:rsid w:val="00A820B6"/>
    <w:rsid w:val="00A82294"/>
    <w:rsid w:val="00A841EA"/>
    <w:rsid w:val="00A85D37"/>
    <w:rsid w:val="00A85EFC"/>
    <w:rsid w:val="00A86941"/>
    <w:rsid w:val="00A91EE1"/>
    <w:rsid w:val="00A91F19"/>
    <w:rsid w:val="00A94A76"/>
    <w:rsid w:val="00A9677D"/>
    <w:rsid w:val="00A96E2B"/>
    <w:rsid w:val="00AA0C59"/>
    <w:rsid w:val="00AA3F56"/>
    <w:rsid w:val="00AA70FC"/>
    <w:rsid w:val="00AB3821"/>
    <w:rsid w:val="00AB4F62"/>
    <w:rsid w:val="00AB5299"/>
    <w:rsid w:val="00AC3E4F"/>
    <w:rsid w:val="00AD3C78"/>
    <w:rsid w:val="00AD490D"/>
    <w:rsid w:val="00AD71E2"/>
    <w:rsid w:val="00AE0362"/>
    <w:rsid w:val="00AE1BC3"/>
    <w:rsid w:val="00AE2D7B"/>
    <w:rsid w:val="00AE3DE4"/>
    <w:rsid w:val="00AE65DB"/>
    <w:rsid w:val="00AF1EC7"/>
    <w:rsid w:val="00AF42FF"/>
    <w:rsid w:val="00AF4480"/>
    <w:rsid w:val="00AF5687"/>
    <w:rsid w:val="00AF7858"/>
    <w:rsid w:val="00AF7E27"/>
    <w:rsid w:val="00B0092C"/>
    <w:rsid w:val="00B023BD"/>
    <w:rsid w:val="00B03480"/>
    <w:rsid w:val="00B04C67"/>
    <w:rsid w:val="00B04F81"/>
    <w:rsid w:val="00B0660C"/>
    <w:rsid w:val="00B0702E"/>
    <w:rsid w:val="00B07FF9"/>
    <w:rsid w:val="00B11EFF"/>
    <w:rsid w:val="00B12C37"/>
    <w:rsid w:val="00B15A17"/>
    <w:rsid w:val="00B15A6A"/>
    <w:rsid w:val="00B2079C"/>
    <w:rsid w:val="00B21184"/>
    <w:rsid w:val="00B24DB4"/>
    <w:rsid w:val="00B259FB"/>
    <w:rsid w:val="00B2704D"/>
    <w:rsid w:val="00B27E65"/>
    <w:rsid w:val="00B3027E"/>
    <w:rsid w:val="00B30E36"/>
    <w:rsid w:val="00B311F6"/>
    <w:rsid w:val="00B32277"/>
    <w:rsid w:val="00B34270"/>
    <w:rsid w:val="00B423D5"/>
    <w:rsid w:val="00B426DE"/>
    <w:rsid w:val="00B50DCF"/>
    <w:rsid w:val="00B50F31"/>
    <w:rsid w:val="00B53AE4"/>
    <w:rsid w:val="00B5487D"/>
    <w:rsid w:val="00B565F1"/>
    <w:rsid w:val="00B56725"/>
    <w:rsid w:val="00B57BA6"/>
    <w:rsid w:val="00B60AA2"/>
    <w:rsid w:val="00B61688"/>
    <w:rsid w:val="00B61E1A"/>
    <w:rsid w:val="00B6239C"/>
    <w:rsid w:val="00B6451F"/>
    <w:rsid w:val="00B67FEA"/>
    <w:rsid w:val="00B732FB"/>
    <w:rsid w:val="00B814B5"/>
    <w:rsid w:val="00B84806"/>
    <w:rsid w:val="00B85426"/>
    <w:rsid w:val="00B85B82"/>
    <w:rsid w:val="00B86159"/>
    <w:rsid w:val="00B96AD8"/>
    <w:rsid w:val="00B96F5D"/>
    <w:rsid w:val="00BA0830"/>
    <w:rsid w:val="00BA18DC"/>
    <w:rsid w:val="00BA2178"/>
    <w:rsid w:val="00BA6FB7"/>
    <w:rsid w:val="00BA7C49"/>
    <w:rsid w:val="00BB0CE6"/>
    <w:rsid w:val="00BB138A"/>
    <w:rsid w:val="00BB1B4C"/>
    <w:rsid w:val="00BB3AB7"/>
    <w:rsid w:val="00BB3E49"/>
    <w:rsid w:val="00BB5C32"/>
    <w:rsid w:val="00BC078B"/>
    <w:rsid w:val="00BC5A7B"/>
    <w:rsid w:val="00BD21F4"/>
    <w:rsid w:val="00BD2702"/>
    <w:rsid w:val="00BD2BA0"/>
    <w:rsid w:val="00BD3834"/>
    <w:rsid w:val="00BD3FAB"/>
    <w:rsid w:val="00BD6F3A"/>
    <w:rsid w:val="00BE25A7"/>
    <w:rsid w:val="00BE2E39"/>
    <w:rsid w:val="00BE659D"/>
    <w:rsid w:val="00BE7149"/>
    <w:rsid w:val="00BE7F5A"/>
    <w:rsid w:val="00BF47CE"/>
    <w:rsid w:val="00BF485A"/>
    <w:rsid w:val="00BF533A"/>
    <w:rsid w:val="00BF73FA"/>
    <w:rsid w:val="00BF744A"/>
    <w:rsid w:val="00C02B2B"/>
    <w:rsid w:val="00C07D73"/>
    <w:rsid w:val="00C10A98"/>
    <w:rsid w:val="00C121C2"/>
    <w:rsid w:val="00C12CC2"/>
    <w:rsid w:val="00C12F71"/>
    <w:rsid w:val="00C1474E"/>
    <w:rsid w:val="00C221DF"/>
    <w:rsid w:val="00C25EB6"/>
    <w:rsid w:val="00C26794"/>
    <w:rsid w:val="00C267C3"/>
    <w:rsid w:val="00C33A7D"/>
    <w:rsid w:val="00C353EB"/>
    <w:rsid w:val="00C42E66"/>
    <w:rsid w:val="00C4311D"/>
    <w:rsid w:val="00C47987"/>
    <w:rsid w:val="00C51EB5"/>
    <w:rsid w:val="00C51FD9"/>
    <w:rsid w:val="00C57B88"/>
    <w:rsid w:val="00C60C9D"/>
    <w:rsid w:val="00C61C2D"/>
    <w:rsid w:val="00C707DC"/>
    <w:rsid w:val="00C73C15"/>
    <w:rsid w:val="00C76947"/>
    <w:rsid w:val="00C7728A"/>
    <w:rsid w:val="00C8185E"/>
    <w:rsid w:val="00C8220C"/>
    <w:rsid w:val="00C84C8B"/>
    <w:rsid w:val="00C87F7A"/>
    <w:rsid w:val="00C9049B"/>
    <w:rsid w:val="00C91A32"/>
    <w:rsid w:val="00C91F7A"/>
    <w:rsid w:val="00C92EA1"/>
    <w:rsid w:val="00C96342"/>
    <w:rsid w:val="00C97CBF"/>
    <w:rsid w:val="00CA0303"/>
    <w:rsid w:val="00CA3460"/>
    <w:rsid w:val="00CA4925"/>
    <w:rsid w:val="00CA74AA"/>
    <w:rsid w:val="00CB09C5"/>
    <w:rsid w:val="00CB337A"/>
    <w:rsid w:val="00CB488F"/>
    <w:rsid w:val="00CB49C8"/>
    <w:rsid w:val="00CC03B8"/>
    <w:rsid w:val="00CC1C86"/>
    <w:rsid w:val="00CC348E"/>
    <w:rsid w:val="00CC47C2"/>
    <w:rsid w:val="00CC4CF7"/>
    <w:rsid w:val="00CC59FA"/>
    <w:rsid w:val="00CC6670"/>
    <w:rsid w:val="00CD654A"/>
    <w:rsid w:val="00CD752F"/>
    <w:rsid w:val="00CE4104"/>
    <w:rsid w:val="00CE53F3"/>
    <w:rsid w:val="00CE6667"/>
    <w:rsid w:val="00CE6F35"/>
    <w:rsid w:val="00CE7C44"/>
    <w:rsid w:val="00CF0D32"/>
    <w:rsid w:val="00CF69E7"/>
    <w:rsid w:val="00CF72BD"/>
    <w:rsid w:val="00D00881"/>
    <w:rsid w:val="00D02E67"/>
    <w:rsid w:val="00D03D63"/>
    <w:rsid w:val="00D04ED7"/>
    <w:rsid w:val="00D06162"/>
    <w:rsid w:val="00D12D6E"/>
    <w:rsid w:val="00D13CEA"/>
    <w:rsid w:val="00D16ABD"/>
    <w:rsid w:val="00D2131D"/>
    <w:rsid w:val="00D2323E"/>
    <w:rsid w:val="00D248D1"/>
    <w:rsid w:val="00D30D76"/>
    <w:rsid w:val="00D321CB"/>
    <w:rsid w:val="00D329E1"/>
    <w:rsid w:val="00D330D4"/>
    <w:rsid w:val="00D356A1"/>
    <w:rsid w:val="00D356C6"/>
    <w:rsid w:val="00D36962"/>
    <w:rsid w:val="00D36B08"/>
    <w:rsid w:val="00D4148D"/>
    <w:rsid w:val="00D4325C"/>
    <w:rsid w:val="00D45EFB"/>
    <w:rsid w:val="00D53703"/>
    <w:rsid w:val="00D600B9"/>
    <w:rsid w:val="00D6061F"/>
    <w:rsid w:val="00D6073F"/>
    <w:rsid w:val="00D623DF"/>
    <w:rsid w:val="00D62A46"/>
    <w:rsid w:val="00D6350C"/>
    <w:rsid w:val="00D63C91"/>
    <w:rsid w:val="00D65457"/>
    <w:rsid w:val="00D65A21"/>
    <w:rsid w:val="00D70C24"/>
    <w:rsid w:val="00D75DCA"/>
    <w:rsid w:val="00D81B70"/>
    <w:rsid w:val="00D82192"/>
    <w:rsid w:val="00D8279A"/>
    <w:rsid w:val="00D8533A"/>
    <w:rsid w:val="00D868A2"/>
    <w:rsid w:val="00D913EB"/>
    <w:rsid w:val="00D954CA"/>
    <w:rsid w:val="00D96709"/>
    <w:rsid w:val="00DA0FCF"/>
    <w:rsid w:val="00DA2A89"/>
    <w:rsid w:val="00DA7B96"/>
    <w:rsid w:val="00DA7CC5"/>
    <w:rsid w:val="00DB0830"/>
    <w:rsid w:val="00DB4DEB"/>
    <w:rsid w:val="00DC406A"/>
    <w:rsid w:val="00DC4CFC"/>
    <w:rsid w:val="00DC59D8"/>
    <w:rsid w:val="00DD0507"/>
    <w:rsid w:val="00DD1B2D"/>
    <w:rsid w:val="00DD3EF2"/>
    <w:rsid w:val="00DD4379"/>
    <w:rsid w:val="00DD5099"/>
    <w:rsid w:val="00DE0550"/>
    <w:rsid w:val="00DE144A"/>
    <w:rsid w:val="00DE2128"/>
    <w:rsid w:val="00DE2247"/>
    <w:rsid w:val="00DE2562"/>
    <w:rsid w:val="00DE58AF"/>
    <w:rsid w:val="00DF0722"/>
    <w:rsid w:val="00DF55E4"/>
    <w:rsid w:val="00DF669F"/>
    <w:rsid w:val="00E0643F"/>
    <w:rsid w:val="00E06C11"/>
    <w:rsid w:val="00E115DB"/>
    <w:rsid w:val="00E1461B"/>
    <w:rsid w:val="00E153A2"/>
    <w:rsid w:val="00E15649"/>
    <w:rsid w:val="00E16D94"/>
    <w:rsid w:val="00E22773"/>
    <w:rsid w:val="00E24873"/>
    <w:rsid w:val="00E24E55"/>
    <w:rsid w:val="00E26F7D"/>
    <w:rsid w:val="00E36543"/>
    <w:rsid w:val="00E51E94"/>
    <w:rsid w:val="00E5245F"/>
    <w:rsid w:val="00E53F7B"/>
    <w:rsid w:val="00E55A93"/>
    <w:rsid w:val="00E564A1"/>
    <w:rsid w:val="00E569FF"/>
    <w:rsid w:val="00E62A61"/>
    <w:rsid w:val="00E67B7B"/>
    <w:rsid w:val="00E70CBD"/>
    <w:rsid w:val="00E727D3"/>
    <w:rsid w:val="00E739A5"/>
    <w:rsid w:val="00E74E6E"/>
    <w:rsid w:val="00E75F7D"/>
    <w:rsid w:val="00E82727"/>
    <w:rsid w:val="00E8347A"/>
    <w:rsid w:val="00E83FAD"/>
    <w:rsid w:val="00E85D04"/>
    <w:rsid w:val="00E90E67"/>
    <w:rsid w:val="00E945DF"/>
    <w:rsid w:val="00E94D42"/>
    <w:rsid w:val="00E97247"/>
    <w:rsid w:val="00E97A8D"/>
    <w:rsid w:val="00EA4404"/>
    <w:rsid w:val="00EB1072"/>
    <w:rsid w:val="00EB4EF4"/>
    <w:rsid w:val="00EB5195"/>
    <w:rsid w:val="00EB5CA7"/>
    <w:rsid w:val="00EB7322"/>
    <w:rsid w:val="00EB75A4"/>
    <w:rsid w:val="00EC11EB"/>
    <w:rsid w:val="00EC2605"/>
    <w:rsid w:val="00EC3D97"/>
    <w:rsid w:val="00EC7525"/>
    <w:rsid w:val="00EC762B"/>
    <w:rsid w:val="00ED0979"/>
    <w:rsid w:val="00ED292D"/>
    <w:rsid w:val="00ED2BD3"/>
    <w:rsid w:val="00ED5727"/>
    <w:rsid w:val="00ED695A"/>
    <w:rsid w:val="00ED6BAB"/>
    <w:rsid w:val="00ED7961"/>
    <w:rsid w:val="00EE1B5F"/>
    <w:rsid w:val="00EE2020"/>
    <w:rsid w:val="00EE299B"/>
    <w:rsid w:val="00EE2A73"/>
    <w:rsid w:val="00EE3037"/>
    <w:rsid w:val="00EE5597"/>
    <w:rsid w:val="00EE7CB5"/>
    <w:rsid w:val="00EF14D6"/>
    <w:rsid w:val="00F0198F"/>
    <w:rsid w:val="00F029A1"/>
    <w:rsid w:val="00F02BB4"/>
    <w:rsid w:val="00F05E40"/>
    <w:rsid w:val="00F12346"/>
    <w:rsid w:val="00F1438C"/>
    <w:rsid w:val="00F14C4D"/>
    <w:rsid w:val="00F20448"/>
    <w:rsid w:val="00F221FF"/>
    <w:rsid w:val="00F27624"/>
    <w:rsid w:val="00F279B5"/>
    <w:rsid w:val="00F318CC"/>
    <w:rsid w:val="00F31F13"/>
    <w:rsid w:val="00F35610"/>
    <w:rsid w:val="00F3769B"/>
    <w:rsid w:val="00F40995"/>
    <w:rsid w:val="00F41D5C"/>
    <w:rsid w:val="00F43047"/>
    <w:rsid w:val="00F43256"/>
    <w:rsid w:val="00F43532"/>
    <w:rsid w:val="00F43F1B"/>
    <w:rsid w:val="00F45C7A"/>
    <w:rsid w:val="00F478D7"/>
    <w:rsid w:val="00F521FD"/>
    <w:rsid w:val="00F52B4C"/>
    <w:rsid w:val="00F54845"/>
    <w:rsid w:val="00F54DE9"/>
    <w:rsid w:val="00F558BA"/>
    <w:rsid w:val="00F55FDD"/>
    <w:rsid w:val="00F5787F"/>
    <w:rsid w:val="00F57CEC"/>
    <w:rsid w:val="00F61110"/>
    <w:rsid w:val="00F63D23"/>
    <w:rsid w:val="00F64EBC"/>
    <w:rsid w:val="00F66BF1"/>
    <w:rsid w:val="00F742D3"/>
    <w:rsid w:val="00F77398"/>
    <w:rsid w:val="00F80C86"/>
    <w:rsid w:val="00F85CC7"/>
    <w:rsid w:val="00F92B14"/>
    <w:rsid w:val="00F943C2"/>
    <w:rsid w:val="00F94A06"/>
    <w:rsid w:val="00F94C63"/>
    <w:rsid w:val="00F9558D"/>
    <w:rsid w:val="00F956B6"/>
    <w:rsid w:val="00F96A29"/>
    <w:rsid w:val="00FA548B"/>
    <w:rsid w:val="00FA5DB7"/>
    <w:rsid w:val="00FB1777"/>
    <w:rsid w:val="00FC3599"/>
    <w:rsid w:val="00FC51AD"/>
    <w:rsid w:val="00FC7567"/>
    <w:rsid w:val="00FD3262"/>
    <w:rsid w:val="00FD4C82"/>
    <w:rsid w:val="00FD5EE5"/>
    <w:rsid w:val="00FD63A6"/>
    <w:rsid w:val="00FD6465"/>
    <w:rsid w:val="00FE31D2"/>
    <w:rsid w:val="00FE39A9"/>
    <w:rsid w:val="00FE4EA6"/>
    <w:rsid w:val="00FE653E"/>
    <w:rsid w:val="00FF07E5"/>
    <w:rsid w:val="00FF138B"/>
    <w:rsid w:val="00FF1CF3"/>
    <w:rsid w:val="00FF1FB1"/>
    <w:rsid w:val="00FF4067"/>
    <w:rsid w:val="00FF53C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3" w:uiPriority="0"/>
    <w:lsdException w:name="Lis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Normal"/>
    <w:next w:val="Normal"/>
    <w:link w:val="Ttulo1Char"/>
    <w:qFormat/>
    <w:rsid w:val="000C0242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0C024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33419"/>
    <w:pPr>
      <w:keepNext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link w:val="Ttulo4Char"/>
    <w:qFormat/>
    <w:rsid w:val="00833419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833419"/>
    <w:pPr>
      <w:keepNext/>
      <w:widowControl w:val="0"/>
      <w:suppressAutoHyphens/>
      <w:jc w:val="both"/>
      <w:outlineLvl w:val="4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833419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833419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833419"/>
    <w:pPr>
      <w:keepNext/>
      <w:jc w:val="both"/>
      <w:outlineLvl w:val="7"/>
    </w:pPr>
    <w:rPr>
      <w:rFonts w:ascii="Verdana" w:hAnsi="Verdana"/>
      <w:b/>
    </w:rPr>
  </w:style>
  <w:style w:type="paragraph" w:styleId="Ttulo9">
    <w:name w:val="heading 9"/>
    <w:basedOn w:val="Normal"/>
    <w:next w:val="Normal"/>
    <w:link w:val="Ttulo9Char"/>
    <w:qFormat/>
    <w:rsid w:val="00833419"/>
    <w:pPr>
      <w:keepNext/>
      <w:outlineLvl w:val="8"/>
    </w:pPr>
    <w:rPr>
      <w:rFonts w:ascii="Verdana" w:hAnsi="Verdana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0C0242"/>
    <w:rPr>
      <w:rFonts w:ascii="Verdana" w:eastAsia="Times New Roman" w:hAnsi="Verdana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C024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C02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02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02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2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0C02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02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83341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34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3419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3419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33419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341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3419"/>
    <w:rPr>
      <w:rFonts w:ascii="Verdana" w:eastAsia="Times New Roman" w:hAnsi="Verdana" w:cs="Times New Roman"/>
      <w:b/>
      <w:sz w:val="16"/>
      <w:szCs w:val="20"/>
      <w:lang w:eastAsia="pt-BR"/>
    </w:rPr>
  </w:style>
  <w:style w:type="paragraph" w:customStyle="1" w:styleId="Estilo2">
    <w:name w:val="Estilo2"/>
    <w:basedOn w:val="Ttulo1"/>
    <w:rsid w:val="00833419"/>
    <w:pPr>
      <w:numPr>
        <w:numId w:val="1"/>
      </w:numPr>
      <w:jc w:val="left"/>
    </w:pPr>
    <w:rPr>
      <w:rFonts w:ascii="Arial" w:hAnsi="Arial"/>
      <w:b w:val="0"/>
      <w:bCs w:val="0"/>
      <w:kern w:val="0"/>
    </w:rPr>
  </w:style>
  <w:style w:type="paragraph" w:customStyle="1" w:styleId="EstiloTtulo1">
    <w:name w:val="Estilo Título 1 +"/>
    <w:basedOn w:val="Ttulo1"/>
    <w:autoRedefine/>
    <w:rsid w:val="00833419"/>
    <w:pPr>
      <w:numPr>
        <w:numId w:val="2"/>
      </w:numPr>
      <w:jc w:val="left"/>
    </w:pPr>
    <w:rPr>
      <w:rFonts w:ascii="Arial" w:hAnsi="Arial"/>
      <w:b w:val="0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833419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833419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833419"/>
    <w:pPr>
      <w:tabs>
        <w:tab w:val="left" w:pos="480"/>
        <w:tab w:val="right" w:leader="dot" w:pos="8789"/>
      </w:tabs>
      <w:spacing w:after="120" w:line="360" w:lineRule="auto"/>
    </w:pPr>
    <w:rPr>
      <w:rFonts w:ascii="Verdana" w:hAnsi="Verdana"/>
      <w:noProof/>
      <w:sz w:val="24"/>
      <w:szCs w:val="24"/>
    </w:rPr>
  </w:style>
  <w:style w:type="paragraph" w:styleId="Corpodetexto">
    <w:name w:val="Body Text"/>
    <w:basedOn w:val="Normal"/>
    <w:link w:val="CorpodetextoChar"/>
    <w:rsid w:val="00833419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33419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33419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33419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33419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833419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33419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3419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833419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833419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833419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33419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83341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33419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8334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833419"/>
  </w:style>
  <w:style w:type="paragraph" w:styleId="Corpodetexto3">
    <w:name w:val="Body Text 3"/>
    <w:basedOn w:val="Normal"/>
    <w:link w:val="Corpodetexto3Char"/>
    <w:rsid w:val="00833419"/>
    <w:pPr>
      <w:jc w:val="both"/>
    </w:pPr>
    <w:rPr>
      <w:rFonts w:ascii="Verdana" w:hAnsi="Verdana"/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833419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833419"/>
    <w:rPr>
      <w:color w:val="0000FF"/>
      <w:u w:val="single"/>
    </w:rPr>
  </w:style>
  <w:style w:type="paragraph" w:customStyle="1" w:styleId="Corpodetexto21">
    <w:name w:val="Corpo de texto 21"/>
    <w:basedOn w:val="Normal"/>
    <w:rsid w:val="00833419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833419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8334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833419"/>
    <w:pPr>
      <w:spacing w:line="480" w:lineRule="auto"/>
      <w:ind w:left="142" w:right="141"/>
    </w:pPr>
    <w:rPr>
      <w:rFonts w:ascii="Verdana" w:hAnsi="Verdana"/>
      <w:sz w:val="24"/>
    </w:rPr>
  </w:style>
  <w:style w:type="character" w:styleId="Refdecomentrio">
    <w:name w:val="annotation reference"/>
    <w:rsid w:val="00833419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83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rsid w:val="00833419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83341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rsid w:val="00833419"/>
    <w:pPr>
      <w:numPr>
        <w:ilvl w:val="2"/>
        <w:numId w:val="3"/>
      </w:numPr>
      <w:tabs>
        <w:tab w:val="num" w:pos="0"/>
        <w:tab w:val="left" w:pos="284"/>
      </w:tabs>
      <w:autoSpaceDE w:val="0"/>
      <w:autoSpaceDN w:val="0"/>
      <w:spacing w:before="120" w:line="360" w:lineRule="auto"/>
      <w:ind w:left="1004"/>
      <w:jc w:val="both"/>
    </w:pPr>
    <w:rPr>
      <w:sz w:val="24"/>
    </w:rPr>
  </w:style>
  <w:style w:type="paragraph" w:customStyle="1" w:styleId="Normal3">
    <w:name w:val="Normal 3"/>
    <w:basedOn w:val="Normal2"/>
    <w:rsid w:val="00833419"/>
    <w:pPr>
      <w:numPr>
        <w:ilvl w:val="3"/>
      </w:numPr>
    </w:pPr>
  </w:style>
  <w:style w:type="paragraph" w:customStyle="1" w:styleId="Padro">
    <w:name w:val="Padrão"/>
    <w:rsid w:val="0083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833419"/>
    <w:pPr>
      <w:ind w:left="1000"/>
    </w:pPr>
  </w:style>
  <w:style w:type="paragraph" w:styleId="NormalWeb">
    <w:name w:val="Normal (Web)"/>
    <w:basedOn w:val="Normal"/>
    <w:uiPriority w:val="99"/>
    <w:rsid w:val="00833419"/>
    <w:pPr>
      <w:spacing w:before="100" w:after="100"/>
    </w:pPr>
    <w:rPr>
      <w:sz w:val="24"/>
    </w:rPr>
  </w:style>
  <w:style w:type="paragraph" w:customStyle="1" w:styleId="p1">
    <w:name w:val="p1"/>
    <w:basedOn w:val="Normal"/>
    <w:rsid w:val="00833419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833419"/>
    <w:rPr>
      <w:b/>
      <w:bCs/>
    </w:rPr>
  </w:style>
  <w:style w:type="paragraph" w:customStyle="1" w:styleId="Style3">
    <w:name w:val="Style3"/>
    <w:basedOn w:val="Ttulo1"/>
    <w:rsid w:val="00833419"/>
    <w:pPr>
      <w:numPr>
        <w:numId w:val="5"/>
      </w:numPr>
      <w:spacing w:before="100" w:beforeAutospacing="1" w:after="100" w:afterAutospacing="1" w:line="0" w:lineRule="atLeast"/>
      <w:jc w:val="left"/>
    </w:pPr>
    <w:rPr>
      <w:rFonts w:ascii="Arial" w:hAnsi="Arial"/>
      <w:bCs w:val="0"/>
      <w:kern w:val="0"/>
      <w:szCs w:val="24"/>
    </w:rPr>
  </w:style>
  <w:style w:type="numbering" w:customStyle="1" w:styleId="Style1">
    <w:name w:val="Style1"/>
    <w:rsid w:val="00833419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833419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NormalArial">
    <w:name w:val="Normal + Arial"/>
    <w:aliases w:val="10 pt"/>
    <w:basedOn w:val="NormalWeb"/>
    <w:rsid w:val="00833419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833419"/>
    <w:rPr>
      <w:i/>
      <w:iCs/>
    </w:rPr>
  </w:style>
  <w:style w:type="paragraph" w:styleId="Textodecomentrio">
    <w:name w:val="annotation text"/>
    <w:basedOn w:val="Normal"/>
    <w:link w:val="TextodecomentrioChar"/>
    <w:rsid w:val="00833419"/>
  </w:style>
  <w:style w:type="character" w:customStyle="1" w:styleId="TextodecomentrioChar">
    <w:name w:val="Texto de comentário Char"/>
    <w:basedOn w:val="Fontepargpadro"/>
    <w:link w:val="Textodecomentrio"/>
    <w:rsid w:val="008334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833419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34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334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833419"/>
  </w:style>
  <w:style w:type="paragraph" w:styleId="Reviso">
    <w:name w:val="Revision"/>
    <w:hidden/>
    <w:uiPriority w:val="99"/>
    <w:semiHidden/>
    <w:rsid w:val="008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sid w:val="00833419"/>
    <w:pPr>
      <w:spacing w:after="200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33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1">
    <w:name w:val="スタイル1"/>
    <w:basedOn w:val="Normal"/>
    <w:next w:val="Normal"/>
    <w:rsid w:val="00833419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Cs w:val="24"/>
      <w:lang w:val="en-US" w:eastAsia="ja-JP"/>
    </w:rPr>
  </w:style>
  <w:style w:type="paragraph" w:styleId="Sumrio4">
    <w:name w:val="toc 4"/>
    <w:basedOn w:val="Normal"/>
    <w:next w:val="Normal"/>
    <w:autoRedefine/>
    <w:uiPriority w:val="39"/>
    <w:unhideWhenUsed/>
    <w:rsid w:val="0083341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3341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3341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3341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33419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customStyle="1" w:styleId="Heading2anexo">
    <w:name w:val="Heading 2 anexo"/>
    <w:basedOn w:val="Ttulo2"/>
    <w:rsid w:val="00833419"/>
    <w:pPr>
      <w:keepNext w:val="0"/>
      <w:numPr>
        <w:ilvl w:val="1"/>
        <w:numId w:val="6"/>
      </w:numPr>
      <w:spacing w:before="120" w:after="120" w:line="360" w:lineRule="auto"/>
      <w:jc w:val="both"/>
    </w:pPr>
    <w:rPr>
      <w:rFonts w:ascii="Verdana" w:hAnsi="Verdana" w:cs="Verdana"/>
      <w:b w:val="0"/>
      <w:sz w:val="20"/>
    </w:rPr>
  </w:style>
  <w:style w:type="paragraph" w:customStyle="1" w:styleId="Heading4anexo">
    <w:name w:val="Heading 4 anexo"/>
    <w:basedOn w:val="Ttulo4"/>
    <w:rsid w:val="00833419"/>
    <w:pPr>
      <w:keepNext w:val="0"/>
      <w:numPr>
        <w:ilvl w:val="3"/>
        <w:numId w:val="6"/>
      </w:numPr>
      <w:spacing w:before="120" w:after="120" w:line="360" w:lineRule="auto"/>
    </w:pPr>
    <w:rPr>
      <w:rFonts w:ascii="Verdana" w:hAnsi="Verdana" w:cs="Verdana"/>
      <w:b w:val="0"/>
      <w:sz w:val="20"/>
    </w:rPr>
  </w:style>
  <w:style w:type="character" w:customStyle="1" w:styleId="PargrafodaListaChar">
    <w:name w:val="Parágrafo da Lista Char"/>
    <w:link w:val="PargrafodaLista"/>
    <w:uiPriority w:val="34"/>
    <w:locked/>
    <w:rsid w:val="00833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Fontepargpadro"/>
    <w:rsid w:val="00833419"/>
  </w:style>
  <w:style w:type="paragraph" w:customStyle="1" w:styleId="Lista6">
    <w:name w:val="Lista 6"/>
    <w:basedOn w:val="Lista4"/>
    <w:rsid w:val="00833419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833419"/>
    <w:pPr>
      <w:ind w:left="1132" w:hanging="283"/>
      <w:contextualSpacing/>
    </w:pPr>
  </w:style>
  <w:style w:type="paragraph" w:customStyle="1" w:styleId="bodytext3">
    <w:name w:val="bodytext3"/>
    <w:basedOn w:val="Normal"/>
    <w:rsid w:val="00833419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833419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833419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833419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833419"/>
    <w:rPr>
      <w:rFonts w:ascii="Times New Roman" w:hAnsi="Times New Roman"/>
      <w:sz w:val="24"/>
    </w:rPr>
  </w:style>
  <w:style w:type="paragraph" w:customStyle="1" w:styleId="Corpo">
    <w:name w:val="Corpo"/>
    <w:rsid w:val="00833419"/>
    <w:pPr>
      <w:spacing w:after="0" w:line="240" w:lineRule="auto"/>
    </w:pPr>
    <w:rPr>
      <w:rFonts w:ascii="CG Times (WN)" w:eastAsia="Times New Roman" w:hAnsi="CG Times (WN)" w:cs="Times New Roman"/>
      <w:color w:val="000000"/>
      <w:sz w:val="28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rsid w:val="00833419"/>
    <w:pPr>
      <w:widowControl w:val="0"/>
      <w:spacing w:after="360" w:line="288" w:lineRule="auto"/>
      <w:ind w:firstLine="1418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rsid w:val="008334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833419"/>
    <w:rPr>
      <w:vertAlign w:val="superscript"/>
    </w:rPr>
  </w:style>
  <w:style w:type="paragraph" w:customStyle="1" w:styleId="ITEM">
    <w:name w:val="ITEM"/>
    <w:rsid w:val="00833419"/>
    <w:pPr>
      <w:spacing w:after="0" w:line="240" w:lineRule="auto"/>
      <w:ind w:left="567" w:hanging="582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CLAUSULA">
    <w:name w:val="CLAUSULA"/>
    <w:rsid w:val="00833419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paragraph" w:customStyle="1" w:styleId="compras">
    <w:name w:val="compras"/>
    <w:rsid w:val="00833419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t-BR"/>
    </w:rPr>
  </w:style>
  <w:style w:type="paragraph" w:styleId="Lista3">
    <w:name w:val="List 3"/>
    <w:basedOn w:val="Normal"/>
    <w:rsid w:val="00833419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8334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character" w:styleId="HiperlinkVisitado">
    <w:name w:val="FollowedHyperlink"/>
    <w:uiPriority w:val="99"/>
    <w:rsid w:val="00833419"/>
    <w:rPr>
      <w:color w:val="800080"/>
      <w:u w:val="single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833419"/>
    <w:rPr>
      <w:bCs/>
    </w:rPr>
  </w:style>
  <w:style w:type="paragraph" w:customStyle="1" w:styleId="font5">
    <w:name w:val="font5"/>
    <w:basedOn w:val="Normal"/>
    <w:rsid w:val="00833419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833419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833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833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833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833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9">
    <w:name w:val="xl39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833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8334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8334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833419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</w:rPr>
  </w:style>
  <w:style w:type="paragraph" w:customStyle="1" w:styleId="CM8">
    <w:name w:val="CM8"/>
    <w:basedOn w:val="Normal"/>
    <w:next w:val="Normal"/>
    <w:rsid w:val="00833419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33419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833419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833419"/>
    <w:pPr>
      <w:widowControl w:val="0"/>
      <w:numPr>
        <w:ilvl w:val="1"/>
        <w:numId w:val="9"/>
      </w:numPr>
      <w:tabs>
        <w:tab w:val="left" w:pos="0"/>
        <w:tab w:val="left" w:pos="1418"/>
        <w:tab w:val="left" w:pos="2835"/>
        <w:tab w:val="left" w:pos="4252"/>
      </w:tabs>
      <w:spacing w:before="121" w:after="0" w:line="232" w:lineRule="atLeast"/>
      <w:ind w:left="0" w:firstLine="0"/>
      <w:jc w:val="both"/>
    </w:pPr>
    <w:rPr>
      <w:rFonts w:ascii="Times" w:eastAsia="Times New Roman" w:hAnsi="Times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833419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83341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Estilo1">
    <w:name w:val="Estilo1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833419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833419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833419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83341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833419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833419"/>
    <w:pPr>
      <w:jc w:val="both"/>
    </w:pPr>
    <w:rPr>
      <w:sz w:val="24"/>
    </w:rPr>
  </w:style>
  <w:style w:type="character" w:customStyle="1" w:styleId="CLARO">
    <w:name w:val="CLARO"/>
    <w:semiHidden/>
    <w:rsid w:val="00833419"/>
    <w:rPr>
      <w:rFonts w:ascii="Arial" w:hAnsi="Arial" w:cs="Arial"/>
      <w:color w:val="auto"/>
      <w:sz w:val="20"/>
      <w:szCs w:val="20"/>
    </w:rPr>
  </w:style>
  <w:style w:type="paragraph" w:customStyle="1" w:styleId="item0">
    <w:name w:val="item0"/>
    <w:basedOn w:val="Normal"/>
    <w:uiPriority w:val="99"/>
    <w:rsid w:val="00833419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xl72">
    <w:name w:val="xl72"/>
    <w:basedOn w:val="Normal"/>
    <w:rsid w:val="00833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833419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22"/>
    </w:rPr>
  </w:style>
  <w:style w:type="paragraph" w:customStyle="1" w:styleId="Subitem">
    <w:name w:val="Subitem"/>
    <w:basedOn w:val="Normal"/>
    <w:rsid w:val="00833419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Normal12pt">
    <w:name w:val="Normal + 12 pt"/>
    <w:aliases w:val="Preto"/>
    <w:basedOn w:val="Normal"/>
    <w:rsid w:val="00833419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arial">
    <w:name w:val="arial"/>
    <w:basedOn w:val="Normal"/>
    <w:rsid w:val="00833419"/>
    <w:rPr>
      <w:rFonts w:ascii="Arial" w:hAnsi="Arial"/>
      <w:sz w:val="16"/>
    </w:rPr>
  </w:style>
  <w:style w:type="paragraph" w:customStyle="1" w:styleId="Normal12ptjust">
    <w:name w:val="Normal + 12 pt+just"/>
    <w:basedOn w:val="Normal"/>
    <w:link w:val="Normal12ptjustChar"/>
    <w:rsid w:val="00833419"/>
    <w:rPr>
      <w:sz w:val="24"/>
      <w:szCs w:val="24"/>
    </w:rPr>
  </w:style>
  <w:style w:type="character" w:customStyle="1" w:styleId="Normal12ptjustChar">
    <w:name w:val="Normal + 12 pt+just Char"/>
    <w:link w:val="Normal12ptjust"/>
    <w:rsid w:val="008334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nivel2">
    <w:name w:val="normal nivel2"/>
    <w:basedOn w:val="Normal"/>
    <w:rsid w:val="00833419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sz w:val="22"/>
      <w:lang w:eastAsia="en-US"/>
    </w:rPr>
  </w:style>
  <w:style w:type="paragraph" w:customStyle="1" w:styleId="normalnivel3">
    <w:name w:val="normal nivel 3"/>
    <w:basedOn w:val="normalnivel2"/>
    <w:link w:val="normalnivel3Char"/>
    <w:rsid w:val="00833419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833419"/>
    <w:rPr>
      <w:rFonts w:ascii="Book Antiqua" w:eastAsia="Times New Roman" w:hAnsi="Book Antiqua" w:cs="Times New Roman"/>
      <w:szCs w:val="20"/>
    </w:rPr>
  </w:style>
  <w:style w:type="paragraph" w:customStyle="1" w:styleId="normalnvel4">
    <w:name w:val="normal nível 4"/>
    <w:basedOn w:val="Normal"/>
    <w:rsid w:val="00833419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sz w:val="22"/>
      <w:lang w:eastAsia="en-US"/>
    </w:rPr>
  </w:style>
  <w:style w:type="paragraph" w:customStyle="1" w:styleId="PADRAO">
    <w:name w:val="PADRAO"/>
    <w:basedOn w:val="Normal"/>
    <w:rsid w:val="00833419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833419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83341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341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letra3">
    <w:name w:val="letra3"/>
    <w:basedOn w:val="Normal"/>
    <w:uiPriority w:val="99"/>
    <w:rsid w:val="00833419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xl65">
    <w:name w:val="xl65"/>
    <w:basedOn w:val="Normal"/>
    <w:rsid w:val="00833419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334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83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83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34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83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83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andard">
    <w:name w:val="Standard"/>
    <w:rsid w:val="008334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833419"/>
    <w:pPr>
      <w:spacing w:after="120"/>
    </w:pPr>
  </w:style>
  <w:style w:type="paragraph" w:customStyle="1" w:styleId="texto1">
    <w:name w:val="texto1"/>
    <w:basedOn w:val="Normal"/>
    <w:rsid w:val="00833419"/>
    <w:pPr>
      <w:spacing w:before="100" w:after="100" w:line="280" w:lineRule="atLeast"/>
      <w:jc w:val="both"/>
    </w:pPr>
    <w:rPr>
      <w:rFonts w:ascii="Arial" w:hAnsi="Arial"/>
      <w:sz w:val="22"/>
    </w:rPr>
  </w:style>
  <w:style w:type="paragraph" w:customStyle="1" w:styleId="TITULONORMAL">
    <w:name w:val="TITULO NORMAL"/>
    <w:basedOn w:val="Ttulo"/>
    <w:rsid w:val="00833419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Cs w:val="32"/>
      <w:lang w:eastAsia="en-US"/>
    </w:rPr>
  </w:style>
  <w:style w:type="paragraph" w:customStyle="1" w:styleId="Corpodetexto211">
    <w:name w:val="Corpo de texto 211"/>
    <w:basedOn w:val="Normal"/>
    <w:rsid w:val="00833419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833419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833419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833419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833419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833419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833419"/>
    <w:pPr>
      <w:spacing w:line="258" w:lineRule="atLeast"/>
      <w:jc w:val="both"/>
    </w:pPr>
  </w:style>
  <w:style w:type="paragraph" w:styleId="Legenda">
    <w:name w:val="caption"/>
    <w:basedOn w:val="Normal"/>
    <w:next w:val="Normal"/>
    <w:qFormat/>
    <w:rsid w:val="00833419"/>
    <w:rPr>
      <w:b/>
      <w:bCs/>
      <w:color w:val="000000"/>
    </w:rPr>
  </w:style>
  <w:style w:type="paragraph" w:customStyle="1" w:styleId="Ttulo116pt">
    <w:name w:val="Título 1 + 16 pt"/>
    <w:aliases w:val="Centralizado,Antes:  5 pt"/>
    <w:basedOn w:val="Ttulo2"/>
    <w:rsid w:val="00833419"/>
    <w:pPr>
      <w:spacing w:before="100" w:beforeAutospacing="1" w:after="60"/>
      <w:jc w:val="center"/>
    </w:pPr>
    <w:rPr>
      <w:rFonts w:ascii="Arial" w:hAnsi="Arial" w:cs="Arial"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833419"/>
    <w:pPr>
      <w:spacing w:before="240" w:after="60"/>
      <w:jc w:val="center"/>
    </w:pPr>
    <w:rPr>
      <w:rFonts w:ascii="Arial" w:hAnsi="Arial" w:cs="Arial"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833419"/>
    <w:pPr>
      <w:keepNext w:val="0"/>
      <w:tabs>
        <w:tab w:val="num" w:pos="1440"/>
      </w:tabs>
      <w:spacing w:before="100" w:beforeAutospacing="1" w:after="100" w:afterAutospacing="1"/>
      <w:ind w:left="1440" w:hanging="360"/>
    </w:pPr>
    <w:rPr>
      <w:rFonts w:ascii="Arial" w:hAnsi="Arial"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833419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833419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textobase">
    <w:name w:val="textobase"/>
    <w:basedOn w:val="Normal"/>
    <w:rsid w:val="00833419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833419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833419"/>
    <w:pPr>
      <w:spacing w:before="30"/>
      <w:ind w:left="90"/>
      <w:jc w:val="both"/>
    </w:pPr>
    <w:rPr>
      <w:rFonts w:ascii="Verdana" w:hAnsi="Verdana"/>
      <w:b/>
      <w:bCs/>
      <w:color w:val="CC0000"/>
    </w:rPr>
  </w:style>
  <w:style w:type="paragraph" w:customStyle="1" w:styleId="titulogrupominas">
    <w:name w:val="titulo_grupo_minas"/>
    <w:basedOn w:val="Normal"/>
    <w:rsid w:val="00833419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833419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833419"/>
    <w:pPr>
      <w:numPr>
        <w:ilvl w:val="1"/>
        <w:numId w:val="10"/>
      </w:numPr>
      <w:spacing w:before="240" w:after="60"/>
    </w:pPr>
    <w:rPr>
      <w:rFonts w:ascii="Arial" w:hAnsi="Arial" w:cs="Arial"/>
      <w:bCs/>
      <w:sz w:val="28"/>
      <w:szCs w:val="28"/>
    </w:rPr>
  </w:style>
  <w:style w:type="paragraph" w:customStyle="1" w:styleId="font7">
    <w:name w:val="font7"/>
    <w:basedOn w:val="Normal"/>
    <w:rsid w:val="0083341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8334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8334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83341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3341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83341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83341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833419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833419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8334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833419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833419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833419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833419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833419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833419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8334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833419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8334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8334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83341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8334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8334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83341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8334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83341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833419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833419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833419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833419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83341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8334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8334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83341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83341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83341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83341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83341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83341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83341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83341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TtuloGov1">
    <w:name w:val="Título Gov_1"/>
    <w:basedOn w:val="Normal"/>
    <w:link w:val="TtuloGov1Char"/>
    <w:qFormat/>
    <w:rsid w:val="0067178B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lang w:eastAsia="en-US"/>
    </w:rPr>
  </w:style>
  <w:style w:type="character" w:customStyle="1" w:styleId="TtuloGov1Char">
    <w:name w:val="Título Gov_1 Char"/>
    <w:basedOn w:val="Fontepargpadro"/>
    <w:link w:val="TtuloGov1"/>
    <w:rsid w:val="0067178B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82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3" w:uiPriority="0"/>
    <w:lsdException w:name="Lis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Normal"/>
    <w:next w:val="Normal"/>
    <w:link w:val="Ttulo1Char"/>
    <w:qFormat/>
    <w:rsid w:val="000C0242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0C024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33419"/>
    <w:pPr>
      <w:keepNext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link w:val="Ttulo4Char"/>
    <w:qFormat/>
    <w:rsid w:val="00833419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833419"/>
    <w:pPr>
      <w:keepNext/>
      <w:widowControl w:val="0"/>
      <w:suppressAutoHyphens/>
      <w:jc w:val="both"/>
      <w:outlineLvl w:val="4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833419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833419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833419"/>
    <w:pPr>
      <w:keepNext/>
      <w:jc w:val="both"/>
      <w:outlineLvl w:val="7"/>
    </w:pPr>
    <w:rPr>
      <w:rFonts w:ascii="Verdana" w:hAnsi="Verdana"/>
      <w:b/>
    </w:rPr>
  </w:style>
  <w:style w:type="paragraph" w:styleId="Ttulo9">
    <w:name w:val="heading 9"/>
    <w:basedOn w:val="Normal"/>
    <w:next w:val="Normal"/>
    <w:link w:val="Ttulo9Char"/>
    <w:qFormat/>
    <w:rsid w:val="00833419"/>
    <w:pPr>
      <w:keepNext/>
      <w:outlineLvl w:val="8"/>
    </w:pPr>
    <w:rPr>
      <w:rFonts w:ascii="Verdana" w:hAnsi="Verdana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0C0242"/>
    <w:rPr>
      <w:rFonts w:ascii="Verdana" w:eastAsia="Times New Roman" w:hAnsi="Verdana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C024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C02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02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02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2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0C02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02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83341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34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3419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3419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33419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341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3419"/>
    <w:rPr>
      <w:rFonts w:ascii="Verdana" w:eastAsia="Times New Roman" w:hAnsi="Verdana" w:cs="Times New Roman"/>
      <w:b/>
      <w:sz w:val="16"/>
      <w:szCs w:val="20"/>
      <w:lang w:eastAsia="pt-BR"/>
    </w:rPr>
  </w:style>
  <w:style w:type="paragraph" w:customStyle="1" w:styleId="Estilo2">
    <w:name w:val="Estilo2"/>
    <w:basedOn w:val="Ttulo1"/>
    <w:rsid w:val="00833419"/>
    <w:pPr>
      <w:numPr>
        <w:numId w:val="1"/>
      </w:numPr>
      <w:jc w:val="left"/>
    </w:pPr>
    <w:rPr>
      <w:rFonts w:ascii="Arial" w:hAnsi="Arial"/>
      <w:b w:val="0"/>
      <w:bCs w:val="0"/>
      <w:kern w:val="0"/>
    </w:rPr>
  </w:style>
  <w:style w:type="paragraph" w:customStyle="1" w:styleId="EstiloTtulo1">
    <w:name w:val="Estilo Título 1 +"/>
    <w:basedOn w:val="Ttulo1"/>
    <w:autoRedefine/>
    <w:rsid w:val="00833419"/>
    <w:pPr>
      <w:numPr>
        <w:numId w:val="2"/>
      </w:numPr>
      <w:jc w:val="left"/>
    </w:pPr>
    <w:rPr>
      <w:rFonts w:ascii="Arial" w:hAnsi="Arial"/>
      <w:b w:val="0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833419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833419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833419"/>
    <w:pPr>
      <w:tabs>
        <w:tab w:val="left" w:pos="480"/>
        <w:tab w:val="right" w:leader="dot" w:pos="8789"/>
      </w:tabs>
      <w:spacing w:after="120" w:line="360" w:lineRule="auto"/>
    </w:pPr>
    <w:rPr>
      <w:rFonts w:ascii="Verdana" w:hAnsi="Verdana"/>
      <w:noProof/>
      <w:sz w:val="24"/>
      <w:szCs w:val="24"/>
    </w:rPr>
  </w:style>
  <w:style w:type="paragraph" w:styleId="Corpodetexto">
    <w:name w:val="Body Text"/>
    <w:basedOn w:val="Normal"/>
    <w:link w:val="CorpodetextoChar"/>
    <w:rsid w:val="00833419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33419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33419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33419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33419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833419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33419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3419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833419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833419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833419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33419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83341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33419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8334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833419"/>
  </w:style>
  <w:style w:type="paragraph" w:styleId="Corpodetexto3">
    <w:name w:val="Body Text 3"/>
    <w:basedOn w:val="Normal"/>
    <w:link w:val="Corpodetexto3Char"/>
    <w:rsid w:val="00833419"/>
    <w:pPr>
      <w:jc w:val="both"/>
    </w:pPr>
    <w:rPr>
      <w:rFonts w:ascii="Verdana" w:hAnsi="Verdana"/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833419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833419"/>
    <w:rPr>
      <w:color w:val="0000FF"/>
      <w:u w:val="single"/>
    </w:rPr>
  </w:style>
  <w:style w:type="paragraph" w:customStyle="1" w:styleId="Corpodetexto21">
    <w:name w:val="Corpo de texto 21"/>
    <w:basedOn w:val="Normal"/>
    <w:rsid w:val="00833419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833419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8334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833419"/>
    <w:pPr>
      <w:spacing w:line="480" w:lineRule="auto"/>
      <w:ind w:left="142" w:right="141"/>
    </w:pPr>
    <w:rPr>
      <w:rFonts w:ascii="Verdana" w:hAnsi="Verdana"/>
      <w:sz w:val="24"/>
    </w:rPr>
  </w:style>
  <w:style w:type="character" w:styleId="Refdecomentrio">
    <w:name w:val="annotation reference"/>
    <w:rsid w:val="00833419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83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rsid w:val="00833419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83341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rsid w:val="00833419"/>
    <w:pPr>
      <w:numPr>
        <w:ilvl w:val="2"/>
        <w:numId w:val="3"/>
      </w:numPr>
      <w:tabs>
        <w:tab w:val="num" w:pos="0"/>
        <w:tab w:val="left" w:pos="284"/>
      </w:tabs>
      <w:autoSpaceDE w:val="0"/>
      <w:autoSpaceDN w:val="0"/>
      <w:spacing w:before="120" w:line="360" w:lineRule="auto"/>
      <w:ind w:left="1004"/>
      <w:jc w:val="both"/>
    </w:pPr>
    <w:rPr>
      <w:sz w:val="24"/>
    </w:rPr>
  </w:style>
  <w:style w:type="paragraph" w:customStyle="1" w:styleId="Normal3">
    <w:name w:val="Normal 3"/>
    <w:basedOn w:val="Normal2"/>
    <w:rsid w:val="00833419"/>
    <w:pPr>
      <w:numPr>
        <w:ilvl w:val="3"/>
      </w:numPr>
    </w:pPr>
  </w:style>
  <w:style w:type="paragraph" w:customStyle="1" w:styleId="Padro">
    <w:name w:val="Padrão"/>
    <w:rsid w:val="0083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833419"/>
    <w:pPr>
      <w:ind w:left="1000"/>
    </w:pPr>
  </w:style>
  <w:style w:type="paragraph" w:styleId="NormalWeb">
    <w:name w:val="Normal (Web)"/>
    <w:basedOn w:val="Normal"/>
    <w:uiPriority w:val="99"/>
    <w:rsid w:val="00833419"/>
    <w:pPr>
      <w:spacing w:before="100" w:after="100"/>
    </w:pPr>
    <w:rPr>
      <w:sz w:val="24"/>
    </w:rPr>
  </w:style>
  <w:style w:type="paragraph" w:customStyle="1" w:styleId="p1">
    <w:name w:val="p1"/>
    <w:basedOn w:val="Normal"/>
    <w:rsid w:val="00833419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833419"/>
    <w:rPr>
      <w:b/>
      <w:bCs/>
    </w:rPr>
  </w:style>
  <w:style w:type="paragraph" w:customStyle="1" w:styleId="Style3">
    <w:name w:val="Style3"/>
    <w:basedOn w:val="Ttulo1"/>
    <w:rsid w:val="00833419"/>
    <w:pPr>
      <w:numPr>
        <w:numId w:val="5"/>
      </w:numPr>
      <w:spacing w:before="100" w:beforeAutospacing="1" w:after="100" w:afterAutospacing="1" w:line="0" w:lineRule="atLeast"/>
      <w:jc w:val="left"/>
    </w:pPr>
    <w:rPr>
      <w:rFonts w:ascii="Arial" w:hAnsi="Arial"/>
      <w:bCs w:val="0"/>
      <w:kern w:val="0"/>
      <w:szCs w:val="24"/>
    </w:rPr>
  </w:style>
  <w:style w:type="numbering" w:customStyle="1" w:styleId="Style1">
    <w:name w:val="Style1"/>
    <w:rsid w:val="00833419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833419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NormalArial">
    <w:name w:val="Normal + Arial"/>
    <w:aliases w:val="10 pt"/>
    <w:basedOn w:val="NormalWeb"/>
    <w:rsid w:val="00833419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833419"/>
    <w:rPr>
      <w:i/>
      <w:iCs/>
    </w:rPr>
  </w:style>
  <w:style w:type="paragraph" w:styleId="Textodecomentrio">
    <w:name w:val="annotation text"/>
    <w:basedOn w:val="Normal"/>
    <w:link w:val="TextodecomentrioChar"/>
    <w:rsid w:val="00833419"/>
  </w:style>
  <w:style w:type="character" w:customStyle="1" w:styleId="TextodecomentrioChar">
    <w:name w:val="Texto de comentário Char"/>
    <w:basedOn w:val="Fontepargpadro"/>
    <w:link w:val="Textodecomentrio"/>
    <w:rsid w:val="008334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833419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34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334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833419"/>
  </w:style>
  <w:style w:type="paragraph" w:styleId="Reviso">
    <w:name w:val="Revision"/>
    <w:hidden/>
    <w:uiPriority w:val="99"/>
    <w:semiHidden/>
    <w:rsid w:val="008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sid w:val="00833419"/>
    <w:pPr>
      <w:spacing w:after="200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33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1">
    <w:name w:val="スタイル1"/>
    <w:basedOn w:val="Normal"/>
    <w:next w:val="Normal"/>
    <w:rsid w:val="00833419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Cs w:val="24"/>
      <w:lang w:val="en-US" w:eastAsia="ja-JP"/>
    </w:rPr>
  </w:style>
  <w:style w:type="paragraph" w:styleId="Sumrio4">
    <w:name w:val="toc 4"/>
    <w:basedOn w:val="Normal"/>
    <w:next w:val="Normal"/>
    <w:autoRedefine/>
    <w:uiPriority w:val="39"/>
    <w:unhideWhenUsed/>
    <w:rsid w:val="0083341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3341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3341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3341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33419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customStyle="1" w:styleId="Heading2anexo">
    <w:name w:val="Heading 2 anexo"/>
    <w:basedOn w:val="Ttulo2"/>
    <w:rsid w:val="00833419"/>
    <w:pPr>
      <w:keepNext w:val="0"/>
      <w:numPr>
        <w:ilvl w:val="1"/>
        <w:numId w:val="6"/>
      </w:numPr>
      <w:spacing w:before="120" w:after="120" w:line="360" w:lineRule="auto"/>
      <w:jc w:val="both"/>
    </w:pPr>
    <w:rPr>
      <w:rFonts w:ascii="Verdana" w:hAnsi="Verdana" w:cs="Verdana"/>
      <w:b w:val="0"/>
      <w:sz w:val="20"/>
    </w:rPr>
  </w:style>
  <w:style w:type="paragraph" w:customStyle="1" w:styleId="Heading4anexo">
    <w:name w:val="Heading 4 anexo"/>
    <w:basedOn w:val="Ttulo4"/>
    <w:rsid w:val="00833419"/>
    <w:pPr>
      <w:keepNext w:val="0"/>
      <w:numPr>
        <w:ilvl w:val="3"/>
        <w:numId w:val="6"/>
      </w:numPr>
      <w:spacing w:before="120" w:after="120" w:line="360" w:lineRule="auto"/>
    </w:pPr>
    <w:rPr>
      <w:rFonts w:ascii="Verdana" w:hAnsi="Verdana" w:cs="Verdana"/>
      <w:b w:val="0"/>
      <w:sz w:val="20"/>
    </w:rPr>
  </w:style>
  <w:style w:type="character" w:customStyle="1" w:styleId="PargrafodaListaChar">
    <w:name w:val="Parágrafo da Lista Char"/>
    <w:link w:val="PargrafodaLista"/>
    <w:uiPriority w:val="34"/>
    <w:locked/>
    <w:rsid w:val="008334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Fontepargpadro"/>
    <w:rsid w:val="00833419"/>
  </w:style>
  <w:style w:type="paragraph" w:customStyle="1" w:styleId="Lista6">
    <w:name w:val="Lista 6"/>
    <w:basedOn w:val="Lista4"/>
    <w:rsid w:val="00833419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833419"/>
    <w:pPr>
      <w:ind w:left="1132" w:hanging="283"/>
      <w:contextualSpacing/>
    </w:pPr>
  </w:style>
  <w:style w:type="paragraph" w:customStyle="1" w:styleId="bodytext3">
    <w:name w:val="bodytext3"/>
    <w:basedOn w:val="Normal"/>
    <w:rsid w:val="00833419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833419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833419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833419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833419"/>
    <w:rPr>
      <w:rFonts w:ascii="Times New Roman" w:hAnsi="Times New Roman"/>
      <w:sz w:val="24"/>
    </w:rPr>
  </w:style>
  <w:style w:type="paragraph" w:customStyle="1" w:styleId="Corpo">
    <w:name w:val="Corpo"/>
    <w:rsid w:val="00833419"/>
    <w:pPr>
      <w:spacing w:after="0" w:line="240" w:lineRule="auto"/>
    </w:pPr>
    <w:rPr>
      <w:rFonts w:ascii="CG Times (WN)" w:eastAsia="Times New Roman" w:hAnsi="CG Times (WN)" w:cs="Times New Roman"/>
      <w:color w:val="000000"/>
      <w:sz w:val="28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rsid w:val="00833419"/>
    <w:pPr>
      <w:widowControl w:val="0"/>
      <w:spacing w:after="360" w:line="288" w:lineRule="auto"/>
      <w:ind w:firstLine="1418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rsid w:val="008334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833419"/>
    <w:rPr>
      <w:vertAlign w:val="superscript"/>
    </w:rPr>
  </w:style>
  <w:style w:type="paragraph" w:customStyle="1" w:styleId="ITEM">
    <w:name w:val="ITEM"/>
    <w:rsid w:val="00833419"/>
    <w:pPr>
      <w:spacing w:after="0" w:line="240" w:lineRule="auto"/>
      <w:ind w:left="567" w:hanging="582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CLAUSULA">
    <w:name w:val="CLAUSULA"/>
    <w:rsid w:val="00833419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paragraph" w:customStyle="1" w:styleId="compras">
    <w:name w:val="compras"/>
    <w:rsid w:val="00833419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t-BR"/>
    </w:rPr>
  </w:style>
  <w:style w:type="paragraph" w:styleId="Lista3">
    <w:name w:val="List 3"/>
    <w:basedOn w:val="Normal"/>
    <w:rsid w:val="00833419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8334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character" w:styleId="HiperlinkVisitado">
    <w:name w:val="FollowedHyperlink"/>
    <w:uiPriority w:val="99"/>
    <w:rsid w:val="00833419"/>
    <w:rPr>
      <w:color w:val="800080"/>
      <w:u w:val="single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833419"/>
    <w:rPr>
      <w:bCs/>
    </w:rPr>
  </w:style>
  <w:style w:type="paragraph" w:customStyle="1" w:styleId="font5">
    <w:name w:val="font5"/>
    <w:basedOn w:val="Normal"/>
    <w:rsid w:val="00833419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833419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833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833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833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833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9">
    <w:name w:val="xl39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833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8334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8334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833419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</w:rPr>
  </w:style>
  <w:style w:type="paragraph" w:customStyle="1" w:styleId="CM8">
    <w:name w:val="CM8"/>
    <w:basedOn w:val="Normal"/>
    <w:next w:val="Normal"/>
    <w:rsid w:val="00833419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33419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833419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833419"/>
    <w:pPr>
      <w:widowControl w:val="0"/>
      <w:numPr>
        <w:ilvl w:val="1"/>
        <w:numId w:val="9"/>
      </w:numPr>
      <w:tabs>
        <w:tab w:val="left" w:pos="0"/>
        <w:tab w:val="left" w:pos="1418"/>
        <w:tab w:val="left" w:pos="2835"/>
        <w:tab w:val="left" w:pos="4252"/>
      </w:tabs>
      <w:spacing w:before="121" w:after="0" w:line="232" w:lineRule="atLeast"/>
      <w:ind w:left="0" w:firstLine="0"/>
      <w:jc w:val="both"/>
    </w:pPr>
    <w:rPr>
      <w:rFonts w:ascii="Times" w:eastAsia="Times New Roman" w:hAnsi="Times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833419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83341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Estilo1">
    <w:name w:val="Estilo1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833419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833419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833419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83341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833419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833419"/>
    <w:pPr>
      <w:jc w:val="both"/>
    </w:pPr>
    <w:rPr>
      <w:sz w:val="24"/>
    </w:rPr>
  </w:style>
  <w:style w:type="character" w:customStyle="1" w:styleId="CLARO">
    <w:name w:val="CLARO"/>
    <w:semiHidden/>
    <w:rsid w:val="00833419"/>
    <w:rPr>
      <w:rFonts w:ascii="Arial" w:hAnsi="Arial" w:cs="Arial"/>
      <w:color w:val="auto"/>
      <w:sz w:val="20"/>
      <w:szCs w:val="20"/>
    </w:rPr>
  </w:style>
  <w:style w:type="paragraph" w:customStyle="1" w:styleId="item0">
    <w:name w:val="item0"/>
    <w:basedOn w:val="Normal"/>
    <w:uiPriority w:val="99"/>
    <w:rsid w:val="00833419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xl72">
    <w:name w:val="xl72"/>
    <w:basedOn w:val="Normal"/>
    <w:rsid w:val="00833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833419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22"/>
    </w:rPr>
  </w:style>
  <w:style w:type="paragraph" w:customStyle="1" w:styleId="Subitem">
    <w:name w:val="Subitem"/>
    <w:basedOn w:val="Normal"/>
    <w:rsid w:val="00833419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Normal12pt">
    <w:name w:val="Normal + 12 pt"/>
    <w:aliases w:val="Preto"/>
    <w:basedOn w:val="Normal"/>
    <w:rsid w:val="00833419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arial">
    <w:name w:val="arial"/>
    <w:basedOn w:val="Normal"/>
    <w:rsid w:val="00833419"/>
    <w:rPr>
      <w:rFonts w:ascii="Arial" w:hAnsi="Arial"/>
      <w:sz w:val="16"/>
    </w:rPr>
  </w:style>
  <w:style w:type="paragraph" w:customStyle="1" w:styleId="Normal12ptjust">
    <w:name w:val="Normal + 12 pt+just"/>
    <w:basedOn w:val="Normal"/>
    <w:link w:val="Normal12ptjustChar"/>
    <w:rsid w:val="00833419"/>
    <w:rPr>
      <w:sz w:val="24"/>
      <w:szCs w:val="24"/>
    </w:rPr>
  </w:style>
  <w:style w:type="character" w:customStyle="1" w:styleId="Normal12ptjustChar">
    <w:name w:val="Normal + 12 pt+just Char"/>
    <w:link w:val="Normal12ptjust"/>
    <w:rsid w:val="008334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nivel2">
    <w:name w:val="normal nivel2"/>
    <w:basedOn w:val="Normal"/>
    <w:rsid w:val="00833419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sz w:val="22"/>
      <w:lang w:eastAsia="en-US"/>
    </w:rPr>
  </w:style>
  <w:style w:type="paragraph" w:customStyle="1" w:styleId="normalnivel3">
    <w:name w:val="normal nivel 3"/>
    <w:basedOn w:val="normalnivel2"/>
    <w:link w:val="normalnivel3Char"/>
    <w:rsid w:val="00833419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833419"/>
    <w:rPr>
      <w:rFonts w:ascii="Book Antiqua" w:eastAsia="Times New Roman" w:hAnsi="Book Antiqua" w:cs="Times New Roman"/>
      <w:szCs w:val="20"/>
    </w:rPr>
  </w:style>
  <w:style w:type="paragraph" w:customStyle="1" w:styleId="normalnvel4">
    <w:name w:val="normal nível 4"/>
    <w:basedOn w:val="Normal"/>
    <w:rsid w:val="00833419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sz w:val="22"/>
      <w:lang w:eastAsia="en-US"/>
    </w:rPr>
  </w:style>
  <w:style w:type="paragraph" w:customStyle="1" w:styleId="PADRAO">
    <w:name w:val="PADRAO"/>
    <w:basedOn w:val="Normal"/>
    <w:rsid w:val="00833419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833419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83341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341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letra3">
    <w:name w:val="letra3"/>
    <w:basedOn w:val="Normal"/>
    <w:uiPriority w:val="99"/>
    <w:rsid w:val="00833419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xl65">
    <w:name w:val="xl65"/>
    <w:basedOn w:val="Normal"/>
    <w:rsid w:val="00833419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334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83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83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34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833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83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83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83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83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andard">
    <w:name w:val="Standard"/>
    <w:rsid w:val="008334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833419"/>
    <w:pPr>
      <w:spacing w:after="120"/>
    </w:pPr>
  </w:style>
  <w:style w:type="paragraph" w:customStyle="1" w:styleId="texto1">
    <w:name w:val="texto1"/>
    <w:basedOn w:val="Normal"/>
    <w:rsid w:val="00833419"/>
    <w:pPr>
      <w:spacing w:before="100" w:after="100" w:line="280" w:lineRule="atLeast"/>
      <w:jc w:val="both"/>
    </w:pPr>
    <w:rPr>
      <w:rFonts w:ascii="Arial" w:hAnsi="Arial"/>
      <w:sz w:val="22"/>
    </w:rPr>
  </w:style>
  <w:style w:type="paragraph" w:customStyle="1" w:styleId="TITULONORMAL">
    <w:name w:val="TITULO NORMAL"/>
    <w:basedOn w:val="Ttulo"/>
    <w:rsid w:val="00833419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Cs w:val="32"/>
      <w:lang w:eastAsia="en-US"/>
    </w:rPr>
  </w:style>
  <w:style w:type="paragraph" w:customStyle="1" w:styleId="Corpodetexto211">
    <w:name w:val="Corpo de texto 211"/>
    <w:basedOn w:val="Normal"/>
    <w:rsid w:val="00833419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833419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833419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833419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833419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833419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833419"/>
    <w:pPr>
      <w:spacing w:line="258" w:lineRule="atLeast"/>
      <w:jc w:val="both"/>
    </w:pPr>
  </w:style>
  <w:style w:type="paragraph" w:styleId="Legenda">
    <w:name w:val="caption"/>
    <w:basedOn w:val="Normal"/>
    <w:next w:val="Normal"/>
    <w:qFormat/>
    <w:rsid w:val="00833419"/>
    <w:rPr>
      <w:b/>
      <w:bCs/>
      <w:color w:val="000000"/>
    </w:rPr>
  </w:style>
  <w:style w:type="paragraph" w:customStyle="1" w:styleId="Ttulo116pt">
    <w:name w:val="Título 1 + 16 pt"/>
    <w:aliases w:val="Centralizado,Antes:  5 pt"/>
    <w:basedOn w:val="Ttulo2"/>
    <w:rsid w:val="00833419"/>
    <w:pPr>
      <w:spacing w:before="100" w:beforeAutospacing="1" w:after="60"/>
      <w:jc w:val="center"/>
    </w:pPr>
    <w:rPr>
      <w:rFonts w:ascii="Arial" w:hAnsi="Arial" w:cs="Arial"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833419"/>
    <w:pPr>
      <w:spacing w:before="240" w:after="60"/>
      <w:jc w:val="center"/>
    </w:pPr>
    <w:rPr>
      <w:rFonts w:ascii="Arial" w:hAnsi="Arial" w:cs="Arial"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833419"/>
    <w:pPr>
      <w:keepNext w:val="0"/>
      <w:tabs>
        <w:tab w:val="num" w:pos="1440"/>
      </w:tabs>
      <w:spacing w:before="100" w:beforeAutospacing="1" w:after="100" w:afterAutospacing="1"/>
      <w:ind w:left="1440" w:hanging="360"/>
    </w:pPr>
    <w:rPr>
      <w:rFonts w:ascii="Arial" w:hAnsi="Arial"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833419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833419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textobase">
    <w:name w:val="textobase"/>
    <w:basedOn w:val="Normal"/>
    <w:rsid w:val="00833419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833419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833419"/>
    <w:pPr>
      <w:spacing w:before="30"/>
      <w:ind w:left="90"/>
      <w:jc w:val="both"/>
    </w:pPr>
    <w:rPr>
      <w:rFonts w:ascii="Verdana" w:hAnsi="Verdana"/>
      <w:b/>
      <w:bCs/>
      <w:color w:val="CC0000"/>
    </w:rPr>
  </w:style>
  <w:style w:type="paragraph" w:customStyle="1" w:styleId="titulogrupominas">
    <w:name w:val="titulo_grupo_minas"/>
    <w:basedOn w:val="Normal"/>
    <w:rsid w:val="00833419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833419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833419"/>
    <w:pPr>
      <w:numPr>
        <w:ilvl w:val="1"/>
        <w:numId w:val="10"/>
      </w:numPr>
      <w:spacing w:before="240" w:after="60"/>
    </w:pPr>
    <w:rPr>
      <w:rFonts w:ascii="Arial" w:hAnsi="Arial" w:cs="Arial"/>
      <w:bCs/>
      <w:sz w:val="28"/>
      <w:szCs w:val="28"/>
    </w:rPr>
  </w:style>
  <w:style w:type="paragraph" w:customStyle="1" w:styleId="font7">
    <w:name w:val="font7"/>
    <w:basedOn w:val="Normal"/>
    <w:rsid w:val="0083341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8334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8334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83341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3341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83341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83341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833419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833419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8334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833419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833419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833419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833419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833419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833419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8334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833419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8334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8334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83341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8334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8334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83341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8334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83341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833419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833419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833419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833419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833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833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8334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83341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8334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8334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83341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83341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83341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83341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83341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83341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83341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83341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TtuloGov1">
    <w:name w:val="Título Gov_1"/>
    <w:basedOn w:val="Normal"/>
    <w:link w:val="TtuloGov1Char"/>
    <w:qFormat/>
    <w:rsid w:val="0067178B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lang w:eastAsia="en-US"/>
    </w:rPr>
  </w:style>
  <w:style w:type="character" w:customStyle="1" w:styleId="TtuloGov1Char">
    <w:name w:val="Título Gov_1 Char"/>
    <w:basedOn w:val="Fontepargpadro"/>
    <w:link w:val="TtuloGov1"/>
    <w:rsid w:val="0067178B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82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0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0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7011222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1DD6-DE8B-4351-B008-6FFB74C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14826</dc:creator>
  <cp:lastModifiedBy>User</cp:lastModifiedBy>
  <cp:revision>3</cp:revision>
  <cp:lastPrinted>2017-06-29T17:25:00Z</cp:lastPrinted>
  <dcterms:created xsi:type="dcterms:W3CDTF">2007-01-01T02:45:00Z</dcterms:created>
  <dcterms:modified xsi:type="dcterms:W3CDTF">2020-06-30T13:03:00Z</dcterms:modified>
</cp:coreProperties>
</file>